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813BC" w14:textId="77777777" w:rsidR="003F6242" w:rsidRPr="00A76CAD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14:paraId="01D9D397" w14:textId="77777777" w:rsidR="004F647F" w:rsidRPr="00CF50F8" w:rsidRDefault="00E33BA5" w:rsidP="00D561AE">
      <w:pPr>
        <w:spacing w:before="22" w:after="0" w:line="240" w:lineRule="auto"/>
        <w:ind w:right="-20"/>
        <w:rPr>
          <w:rFonts w:asciiTheme="minorHAnsi" w:hAnsiTheme="minorHAnsi" w:cstheme="minorHAnsi"/>
          <w:b/>
          <w:bCs/>
          <w:i/>
          <w:spacing w:val="6"/>
          <w:sz w:val="32"/>
          <w:szCs w:val="32"/>
          <w:lang w:val="nn-NO"/>
        </w:rPr>
      </w:pPr>
      <w:r w:rsidRPr="00CF50F8">
        <w:rPr>
          <w:rFonts w:asciiTheme="minorHAnsi" w:hAnsiTheme="minorHAnsi" w:cstheme="minorHAnsi"/>
          <w:b/>
          <w:bCs/>
          <w:i/>
          <w:spacing w:val="6"/>
          <w:sz w:val="32"/>
          <w:szCs w:val="32"/>
          <w:lang w:val="nn-NO"/>
        </w:rPr>
        <w:t>Mal fo</w:t>
      </w:r>
      <w:r w:rsidR="00CF50F8" w:rsidRPr="00CF50F8">
        <w:rPr>
          <w:rFonts w:asciiTheme="minorHAnsi" w:hAnsiTheme="minorHAnsi" w:cstheme="minorHAnsi"/>
          <w:b/>
          <w:bCs/>
          <w:i/>
          <w:spacing w:val="6"/>
          <w:sz w:val="32"/>
          <w:szCs w:val="32"/>
          <w:lang w:val="nn-NO"/>
        </w:rPr>
        <w:t>r Det matematisk-naturvitskaple</w:t>
      </w:r>
      <w:r w:rsidRPr="00CF50F8">
        <w:rPr>
          <w:rFonts w:asciiTheme="minorHAnsi" w:hAnsiTheme="minorHAnsi" w:cstheme="minorHAnsi"/>
          <w:b/>
          <w:bCs/>
          <w:i/>
          <w:spacing w:val="6"/>
          <w:sz w:val="32"/>
          <w:szCs w:val="32"/>
          <w:lang w:val="nn-NO"/>
        </w:rPr>
        <w:t>ge fakultet</w:t>
      </w:r>
    </w:p>
    <w:p w14:paraId="1C96F57D" w14:textId="77777777" w:rsidR="00E33BA5" w:rsidRDefault="00E33BA5" w:rsidP="00D561AE">
      <w:pPr>
        <w:spacing w:before="22" w:after="0" w:line="240" w:lineRule="auto"/>
        <w:ind w:right="-20"/>
        <w:rPr>
          <w:rFonts w:asciiTheme="minorHAnsi" w:hAnsiTheme="minorHAnsi" w:cstheme="minorHAnsi"/>
          <w:b/>
          <w:bCs/>
          <w:spacing w:val="6"/>
          <w:sz w:val="32"/>
          <w:szCs w:val="32"/>
          <w:lang w:val="nn-NO"/>
        </w:rPr>
      </w:pPr>
    </w:p>
    <w:p w14:paraId="665487A3" w14:textId="77777777" w:rsidR="003F6242" w:rsidRPr="00A76CAD" w:rsidRDefault="003F6242" w:rsidP="00D561AE">
      <w:pPr>
        <w:spacing w:before="22" w:after="0" w:line="240" w:lineRule="auto"/>
        <w:ind w:right="-20"/>
        <w:rPr>
          <w:rFonts w:asciiTheme="minorHAnsi" w:hAnsiTheme="minorHAnsi" w:cstheme="minorHAnsi"/>
          <w:sz w:val="32"/>
          <w:szCs w:val="32"/>
          <w:lang w:val="nn-NO"/>
        </w:rPr>
      </w:pPr>
      <w:r w:rsidRPr="00A76CAD">
        <w:rPr>
          <w:rFonts w:asciiTheme="minorHAnsi" w:hAnsiTheme="minorHAnsi" w:cstheme="minorHAnsi"/>
          <w:b/>
          <w:bCs/>
          <w:spacing w:val="6"/>
          <w:sz w:val="32"/>
          <w:szCs w:val="32"/>
          <w:lang w:val="nn-NO"/>
        </w:rPr>
        <w:t>M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al</w:t>
      </w:r>
      <w:r w:rsidRPr="00A76CAD">
        <w:rPr>
          <w:rFonts w:asciiTheme="minorHAnsi" w:hAnsiTheme="minorHAnsi" w:cstheme="minorHAnsi"/>
          <w:b/>
          <w:bCs/>
          <w:spacing w:val="-8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b/>
          <w:bCs/>
          <w:spacing w:val="3"/>
          <w:sz w:val="32"/>
          <w:szCs w:val="32"/>
          <w:lang w:val="nn-NO"/>
        </w:rPr>
        <w:t>f</w:t>
      </w:r>
      <w:r w:rsidRPr="00A76CAD">
        <w:rPr>
          <w:rFonts w:asciiTheme="minorHAnsi" w:hAnsiTheme="minorHAnsi" w:cstheme="minorHAnsi"/>
          <w:b/>
          <w:bCs/>
          <w:spacing w:val="-5"/>
          <w:sz w:val="32"/>
          <w:szCs w:val="32"/>
          <w:lang w:val="nn-NO"/>
        </w:rPr>
        <w:t>o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r</w:t>
      </w:r>
      <w:r w:rsidRPr="00A76CAD">
        <w:rPr>
          <w:rFonts w:asciiTheme="minorHAnsi" w:hAnsiTheme="minorHAnsi" w:cstheme="minorHAnsi"/>
          <w:b/>
          <w:bCs/>
          <w:spacing w:val="-1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emnebeskrivingar</w:t>
      </w:r>
      <w:r w:rsidRPr="00A76CAD">
        <w:rPr>
          <w:rFonts w:asciiTheme="minorHAnsi" w:hAnsiTheme="minorHAnsi" w:cstheme="minorHAnsi"/>
          <w:b/>
          <w:bCs/>
          <w:color w:val="FF0000"/>
          <w:spacing w:val="-17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v</w:t>
      </w:r>
      <w:r w:rsidRPr="00A76CAD">
        <w:rPr>
          <w:rFonts w:asciiTheme="minorHAnsi" w:hAnsiTheme="minorHAnsi" w:cstheme="minorHAnsi"/>
          <w:b/>
          <w:bCs/>
          <w:spacing w:val="1"/>
          <w:sz w:val="32"/>
          <w:szCs w:val="32"/>
          <w:lang w:val="nn-NO"/>
        </w:rPr>
        <w:t>e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d</w:t>
      </w:r>
      <w:r w:rsidRPr="00A76CAD">
        <w:rPr>
          <w:rFonts w:asciiTheme="minorHAnsi" w:hAnsiTheme="minorHAnsi" w:cstheme="minorHAnsi"/>
          <w:b/>
          <w:bCs/>
          <w:spacing w:val="-4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b/>
          <w:bCs/>
          <w:spacing w:val="5"/>
          <w:sz w:val="32"/>
          <w:szCs w:val="32"/>
          <w:lang w:val="nn-NO"/>
        </w:rPr>
        <w:t>U</w:t>
      </w:r>
      <w:r w:rsidRPr="00A76CAD">
        <w:rPr>
          <w:rFonts w:asciiTheme="minorHAnsi" w:hAnsiTheme="minorHAnsi" w:cstheme="minorHAnsi"/>
          <w:b/>
          <w:bCs/>
          <w:spacing w:val="-6"/>
          <w:sz w:val="32"/>
          <w:szCs w:val="32"/>
          <w:lang w:val="nn-NO"/>
        </w:rPr>
        <w:t>n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ive</w:t>
      </w:r>
      <w:r w:rsidRPr="00A76CAD">
        <w:rPr>
          <w:rFonts w:asciiTheme="minorHAnsi" w:hAnsiTheme="minorHAnsi" w:cstheme="minorHAnsi"/>
          <w:b/>
          <w:bCs/>
          <w:spacing w:val="2"/>
          <w:sz w:val="32"/>
          <w:szCs w:val="32"/>
          <w:lang w:val="nn-NO"/>
        </w:rPr>
        <w:t>rs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i</w:t>
      </w:r>
      <w:r w:rsidRPr="00A76CAD">
        <w:rPr>
          <w:rFonts w:asciiTheme="minorHAnsi" w:hAnsiTheme="minorHAnsi" w:cstheme="minorHAnsi"/>
          <w:b/>
          <w:bCs/>
          <w:spacing w:val="-2"/>
          <w:sz w:val="32"/>
          <w:szCs w:val="32"/>
          <w:lang w:val="nn-NO"/>
        </w:rPr>
        <w:t>t</w:t>
      </w:r>
      <w:r w:rsidRPr="00A76CAD">
        <w:rPr>
          <w:rFonts w:asciiTheme="minorHAnsi" w:hAnsiTheme="minorHAnsi" w:cstheme="minorHAnsi"/>
          <w:b/>
          <w:bCs/>
          <w:spacing w:val="6"/>
          <w:sz w:val="32"/>
          <w:szCs w:val="32"/>
          <w:lang w:val="nn-NO"/>
        </w:rPr>
        <w:t>e</w:t>
      </w:r>
      <w:r w:rsidRPr="00A76CAD">
        <w:rPr>
          <w:rFonts w:asciiTheme="minorHAnsi" w:hAnsiTheme="minorHAnsi" w:cstheme="minorHAnsi"/>
          <w:b/>
          <w:bCs/>
          <w:spacing w:val="3"/>
          <w:sz w:val="32"/>
          <w:szCs w:val="32"/>
          <w:lang w:val="nn-NO"/>
        </w:rPr>
        <w:t>t</w:t>
      </w:r>
      <w:r w:rsidRPr="00A76CAD">
        <w:rPr>
          <w:rFonts w:asciiTheme="minorHAnsi" w:hAnsiTheme="minorHAnsi" w:cstheme="minorHAnsi"/>
          <w:b/>
          <w:bCs/>
          <w:spacing w:val="1"/>
          <w:sz w:val="32"/>
          <w:szCs w:val="32"/>
          <w:lang w:val="nn-NO"/>
        </w:rPr>
        <w:t>e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t</w:t>
      </w:r>
      <w:r w:rsidRPr="00A76CAD">
        <w:rPr>
          <w:rFonts w:asciiTheme="minorHAnsi" w:hAnsiTheme="minorHAnsi" w:cstheme="minorHAnsi"/>
          <w:b/>
          <w:bCs/>
          <w:spacing w:val="-15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 xml:space="preserve">i </w:t>
      </w:r>
      <w:r w:rsidRPr="00A76CAD">
        <w:rPr>
          <w:rFonts w:asciiTheme="minorHAnsi" w:hAnsiTheme="minorHAnsi" w:cstheme="minorHAnsi"/>
          <w:b/>
          <w:bCs/>
          <w:spacing w:val="1"/>
          <w:sz w:val="32"/>
          <w:szCs w:val="32"/>
          <w:lang w:val="nn-NO"/>
        </w:rPr>
        <w:t>Ber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g</w:t>
      </w:r>
      <w:r w:rsidRPr="00A76CAD">
        <w:rPr>
          <w:rFonts w:asciiTheme="minorHAnsi" w:hAnsiTheme="minorHAnsi" w:cstheme="minorHAnsi"/>
          <w:b/>
          <w:bCs/>
          <w:spacing w:val="1"/>
          <w:sz w:val="32"/>
          <w:szCs w:val="32"/>
          <w:lang w:val="nn-NO"/>
        </w:rPr>
        <w:t>e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 xml:space="preserve">n  - </w:t>
      </w:r>
      <w:r w:rsidRPr="00A76CAD">
        <w:rPr>
          <w:rFonts w:asciiTheme="minorHAnsi" w:hAnsiTheme="minorHAnsi" w:cstheme="minorHAnsi"/>
          <w:b/>
          <w:bCs/>
          <w:color w:val="365F91"/>
          <w:spacing w:val="5"/>
          <w:sz w:val="32"/>
          <w:szCs w:val="32"/>
          <w:lang w:val="nn-NO"/>
        </w:rPr>
        <w:t>Course Plan</w:t>
      </w:r>
    </w:p>
    <w:p w14:paraId="53E47724" w14:textId="77777777" w:rsidR="003F6242" w:rsidRPr="00A76CAD" w:rsidRDefault="003F6242" w:rsidP="00D561AE">
      <w:pPr>
        <w:spacing w:before="17" w:after="0" w:line="260" w:lineRule="exact"/>
        <w:rPr>
          <w:rFonts w:asciiTheme="minorHAnsi" w:hAnsiTheme="minorHAnsi" w:cstheme="minorHAnsi"/>
          <w:b/>
          <w:sz w:val="24"/>
          <w:szCs w:val="24"/>
          <w:lang w:val="nn-NO"/>
        </w:rPr>
      </w:pPr>
    </w:p>
    <w:p w14:paraId="7EBB94BD" w14:textId="77777777" w:rsidR="003F6242" w:rsidRPr="00A76CAD" w:rsidRDefault="003F6242" w:rsidP="00D561AE">
      <w:pPr>
        <w:spacing w:after="0" w:line="274" w:lineRule="exact"/>
        <w:ind w:right="20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Eit studieprogram inneheld fleire emne. Ei emnebeskriving er ein detaljert plan for eitt av emna i eit studieprogram.</w:t>
      </w:r>
    </w:p>
    <w:p w14:paraId="7D460FBE" w14:textId="77777777" w:rsidR="003F6242" w:rsidRPr="00A76CAD" w:rsidRDefault="003F6242" w:rsidP="002706A5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Krav til studiar går fram av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Forskrift for tilsyn med utdanningskvalitet i 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høyere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 utdanning</w:t>
      </w:r>
      <w:r w:rsidRPr="00A76CAD">
        <w:rPr>
          <w:rFonts w:asciiTheme="minorHAnsi" w:hAnsiTheme="minorHAnsi" w:cstheme="minorHAnsi"/>
          <w:b/>
          <w:sz w:val="24"/>
          <w:szCs w:val="24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studietilsynsforskriften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, 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NOKUT 2013, </w:t>
      </w:r>
      <w:hyperlink r:id="rId9" w:history="1">
        <w:r w:rsidRPr="00A76CAD">
          <w:rPr>
            <w:rFonts w:asciiTheme="minorHAnsi" w:hAnsiTheme="minorHAnsi" w:cstheme="minorHAnsi"/>
            <w:color w:val="0000EE"/>
            <w:sz w:val="24"/>
            <w:szCs w:val="24"/>
            <w:lang w:val="nn-NO"/>
          </w:rPr>
          <w:t>http://link.uib.no/?21Vcl</w:t>
        </w:r>
      </w:hyperlink>
      <w:r w:rsidRPr="00A76CAD">
        <w:rPr>
          <w:rFonts w:asciiTheme="minorHAnsi" w:hAnsiTheme="minorHAnsi" w:cstheme="minorHAnsi"/>
          <w:color w:val="0000EE"/>
          <w:sz w:val="24"/>
          <w:szCs w:val="24"/>
          <w:lang w:val="nn-NO"/>
        </w:rPr>
        <w:t xml:space="preserve"> 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. UiBs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Forskrift om opptak, 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studie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, vurdering og grader 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 xml:space="preserve">ved </w:t>
      </w:r>
      <w:r w:rsidRPr="00A76CAD">
        <w:rPr>
          <w:rFonts w:asciiTheme="minorHAnsi" w:hAnsiTheme="minorHAnsi" w:cstheme="minorHAnsi"/>
          <w:i/>
          <w:spacing w:val="4"/>
          <w:sz w:val="24"/>
          <w:szCs w:val="24"/>
          <w:lang w:val="nn-NO"/>
        </w:rPr>
        <w:t>U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</w:t>
      </w:r>
      <w:r w:rsidRPr="00A76CAD">
        <w:rPr>
          <w:rFonts w:asciiTheme="minorHAnsi" w:hAnsiTheme="minorHAnsi" w:cstheme="minorHAnsi"/>
          <w:i/>
          <w:spacing w:val="-4"/>
          <w:sz w:val="24"/>
          <w:szCs w:val="24"/>
          <w:lang w:val="nn-NO"/>
        </w:rPr>
        <w:t>i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v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i/>
          <w:spacing w:val="1"/>
          <w:sz w:val="24"/>
          <w:szCs w:val="24"/>
          <w:lang w:val="nn-NO"/>
        </w:rPr>
        <w:t>r</w:t>
      </w:r>
      <w:r w:rsidRPr="00A76CAD">
        <w:rPr>
          <w:rFonts w:asciiTheme="minorHAnsi" w:hAnsiTheme="minorHAnsi" w:cstheme="minorHAnsi"/>
          <w:i/>
          <w:spacing w:val="2"/>
          <w:sz w:val="24"/>
          <w:szCs w:val="24"/>
          <w:lang w:val="nn-NO"/>
        </w:rPr>
        <w:t>s</w:t>
      </w:r>
      <w:r w:rsidRPr="00A76CAD">
        <w:rPr>
          <w:rFonts w:asciiTheme="minorHAnsi" w:hAnsiTheme="minorHAnsi" w:cstheme="minorHAnsi"/>
          <w:i/>
          <w:spacing w:val="-9"/>
          <w:sz w:val="24"/>
          <w:szCs w:val="24"/>
          <w:lang w:val="nn-NO"/>
        </w:rPr>
        <w:t>i</w:t>
      </w:r>
      <w:r w:rsidRPr="00A76CAD">
        <w:rPr>
          <w:rFonts w:asciiTheme="minorHAnsi" w:hAnsiTheme="minorHAnsi" w:cstheme="minorHAnsi"/>
          <w:i/>
          <w:spacing w:val="5"/>
          <w:sz w:val="24"/>
          <w:szCs w:val="24"/>
          <w:lang w:val="nn-NO"/>
        </w:rPr>
        <w:t>t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i/>
          <w:spacing w:val="5"/>
          <w:sz w:val="24"/>
          <w:szCs w:val="24"/>
          <w:lang w:val="nn-NO"/>
        </w:rPr>
        <w:t>t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t</w:t>
      </w:r>
      <w:r w:rsidRPr="00A76CAD">
        <w:rPr>
          <w:rFonts w:asciiTheme="minorHAnsi" w:hAnsiTheme="minorHAnsi" w:cstheme="minorHAnsi"/>
          <w:i/>
          <w:spacing w:val="-6"/>
          <w:sz w:val="24"/>
          <w:szCs w:val="24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</w:t>
      </w:r>
      <w:r w:rsidRPr="00A76CAD">
        <w:rPr>
          <w:rFonts w:asciiTheme="minorHAnsi" w:hAnsiTheme="minorHAnsi" w:cstheme="minorHAnsi"/>
          <w:i/>
          <w:spacing w:val="-8"/>
          <w:sz w:val="24"/>
          <w:szCs w:val="24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pacing w:val="-2"/>
          <w:sz w:val="24"/>
          <w:szCs w:val="24"/>
          <w:lang w:val="nn-NO"/>
        </w:rPr>
        <w:t>B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i/>
          <w:spacing w:val="1"/>
          <w:sz w:val="24"/>
          <w:szCs w:val="24"/>
          <w:lang w:val="nn-NO"/>
        </w:rPr>
        <w:t>r</w:t>
      </w:r>
      <w:r w:rsidRPr="00A76CAD">
        <w:rPr>
          <w:rFonts w:asciiTheme="minorHAnsi" w:hAnsiTheme="minorHAnsi" w:cstheme="minorHAnsi"/>
          <w:i/>
          <w:spacing w:val="5"/>
          <w:sz w:val="24"/>
          <w:szCs w:val="24"/>
          <w:lang w:val="nn-NO"/>
        </w:rPr>
        <w:t>g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(Studieforskrifta) </w:t>
      </w:r>
      <w:r w:rsidRPr="00A76CAD">
        <w:rPr>
          <w:rFonts w:asciiTheme="minorHAnsi" w:hAnsiTheme="minorHAnsi" w:cstheme="minorHAnsi"/>
          <w:spacing w:val="5"/>
          <w:sz w:val="24"/>
          <w:szCs w:val="24"/>
          <w:lang w:val="nn-NO"/>
        </w:rPr>
        <w:t>g</w:t>
      </w:r>
      <w:r w:rsidRPr="00A76CAD">
        <w:rPr>
          <w:rFonts w:asciiTheme="minorHAnsi" w:hAnsiTheme="minorHAnsi" w:cstheme="minorHAnsi"/>
          <w:spacing w:val="-9"/>
          <w:sz w:val="24"/>
          <w:szCs w:val="24"/>
          <w:lang w:val="nn-NO"/>
        </w:rPr>
        <w:t>i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>r</w:t>
      </w:r>
      <w:r w:rsidRPr="00A76CAD">
        <w:rPr>
          <w:rFonts w:asciiTheme="minorHAnsi" w:hAnsiTheme="minorHAnsi" w:cstheme="minorHAnsi"/>
          <w:spacing w:val="7"/>
          <w:sz w:val="24"/>
          <w:szCs w:val="24"/>
          <w:lang w:val="nn-NO"/>
        </w:rPr>
        <w:t xml:space="preserve"> 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i kapittel 3 </w:t>
      </w:r>
      <w:r w:rsidRPr="00A76CAD">
        <w:rPr>
          <w:rFonts w:asciiTheme="minorHAnsi" w:hAnsiTheme="minorHAnsi" w:cstheme="minorHAnsi"/>
          <w:spacing w:val="1"/>
          <w:sz w:val="24"/>
          <w:szCs w:val="24"/>
          <w:lang w:val="nn-NO"/>
        </w:rPr>
        <w:t>r</w:t>
      </w:r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>g</w:t>
      </w:r>
      <w:r w:rsidRPr="00A76CAD">
        <w:rPr>
          <w:rFonts w:asciiTheme="minorHAnsi" w:hAnsiTheme="minorHAnsi" w:cstheme="minorHAnsi"/>
          <w:spacing w:val="-4"/>
          <w:sz w:val="24"/>
          <w:szCs w:val="24"/>
          <w:lang w:val="nn-NO"/>
        </w:rPr>
        <w:t>la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r </w:t>
      </w:r>
      <w:r w:rsidRPr="00A76CAD">
        <w:rPr>
          <w:rFonts w:asciiTheme="minorHAnsi" w:hAnsiTheme="minorHAnsi" w:cstheme="minorHAnsi"/>
          <w:spacing w:val="-8"/>
          <w:sz w:val="24"/>
          <w:szCs w:val="24"/>
          <w:lang w:val="nn-NO"/>
        </w:rPr>
        <w:t>f</w:t>
      </w:r>
      <w:r w:rsidRPr="00A76CAD">
        <w:rPr>
          <w:rFonts w:asciiTheme="minorHAnsi" w:hAnsiTheme="minorHAnsi" w:cstheme="minorHAnsi"/>
          <w:spacing w:val="5"/>
          <w:sz w:val="24"/>
          <w:szCs w:val="24"/>
          <w:lang w:val="nn-NO"/>
        </w:rPr>
        <w:t>o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>r</w:t>
      </w:r>
      <w:r w:rsidRPr="00A76CAD">
        <w:rPr>
          <w:rFonts w:asciiTheme="minorHAnsi" w:hAnsiTheme="minorHAnsi" w:cstheme="minorHAnsi"/>
          <w:spacing w:val="4"/>
          <w:sz w:val="24"/>
          <w:szCs w:val="24"/>
          <w:lang w:val="nn-NO"/>
        </w:rPr>
        <w:t xml:space="preserve"> s</w:t>
      </w:r>
      <w:r w:rsidRPr="00A76CAD">
        <w:rPr>
          <w:rFonts w:asciiTheme="minorHAnsi" w:hAnsiTheme="minorHAnsi" w:cstheme="minorHAnsi"/>
          <w:spacing w:val="5"/>
          <w:sz w:val="24"/>
          <w:szCs w:val="24"/>
          <w:lang w:val="nn-NO"/>
        </w:rPr>
        <w:t>t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>ud</w:t>
      </w:r>
      <w:r w:rsidRPr="00A76CAD">
        <w:rPr>
          <w:rFonts w:asciiTheme="minorHAnsi" w:hAnsiTheme="minorHAnsi" w:cstheme="minorHAnsi"/>
          <w:spacing w:val="-9"/>
          <w:sz w:val="24"/>
          <w:szCs w:val="24"/>
          <w:lang w:val="nn-NO"/>
        </w:rPr>
        <w:t>i</w:t>
      </w:r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estruktur og studieplan: 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hyperlink r:id="rId10" w:history="1">
        <w:r w:rsidRPr="00A76CAD">
          <w:rPr>
            <w:rFonts w:asciiTheme="minorHAnsi" w:hAnsiTheme="minorHAnsi" w:cstheme="minorHAnsi"/>
            <w:color w:val="0000EE"/>
            <w:sz w:val="24"/>
            <w:szCs w:val="24"/>
            <w:lang w:val="nn-NO"/>
          </w:rPr>
          <w:t>http://link.uib.no/?YoXx</w:t>
        </w:r>
      </w:hyperlink>
    </w:p>
    <w:p w14:paraId="03D6DA3F" w14:textId="77777777" w:rsidR="003F6242" w:rsidRPr="00A76CAD" w:rsidRDefault="003F6242" w:rsidP="00303AA1">
      <w:pPr>
        <w:spacing w:after="0" w:line="274" w:lineRule="exact"/>
        <w:ind w:left="220" w:right="2008"/>
        <w:rPr>
          <w:rFonts w:asciiTheme="minorHAnsi" w:hAnsiTheme="minorHAnsi" w:cstheme="minorHAnsi"/>
          <w:sz w:val="18"/>
          <w:szCs w:val="18"/>
          <w:lang w:val="nn-NO"/>
        </w:rPr>
      </w:pPr>
    </w:p>
    <w:p w14:paraId="647F5DDA" w14:textId="77777777" w:rsidR="003F6242" w:rsidRPr="00A76CAD" w:rsidRDefault="003F6242" w:rsidP="000874B5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UiB si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Handbok for kvalitetssikring av universitetsstudia 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gir meir rettleiing om ansvar, prosedyrar og krav til oppretting av studieprogram og emne (pkt. 16.1 og 16.4). Sjå </w:t>
      </w:r>
      <w:hyperlink r:id="rId11" w:history="1">
        <w:r w:rsidRPr="00A76CAD">
          <w:rPr>
            <w:rStyle w:val="Hyperlink"/>
            <w:rFonts w:asciiTheme="minorHAnsi" w:hAnsiTheme="minorHAnsi" w:cstheme="minorHAnsi"/>
            <w:sz w:val="24"/>
            <w:szCs w:val="24"/>
            <w:lang w:val="nn-NO"/>
          </w:rPr>
          <w:t>http://www.uib.no/studiekvalitet</w:t>
        </w:r>
      </w:hyperlink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.</w:t>
      </w:r>
    </w:p>
    <w:p w14:paraId="05407287" w14:textId="77777777" w:rsidR="003F6242" w:rsidRPr="00A76CAD" w:rsidRDefault="003F6242" w:rsidP="000874B5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147661F6" w14:textId="77777777" w:rsidR="003F6242" w:rsidRPr="00A76CAD" w:rsidRDefault="003F6242" w:rsidP="000874B5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z w:val="24"/>
          <w:szCs w:val="24"/>
          <w:lang w:val="nn-NO"/>
        </w:rPr>
        <w:t>Studietilsynsforskrifta (NOKUT) seier i § 7-4 at «</w:t>
      </w:r>
      <w:proofErr w:type="spellStart"/>
      <w:r w:rsidRPr="00A76CAD">
        <w:rPr>
          <w:rFonts w:asciiTheme="minorHAnsi" w:hAnsiTheme="minorHAnsi" w:cstheme="minorHAnsi"/>
          <w:sz w:val="24"/>
          <w:szCs w:val="24"/>
          <w:lang w:val="nn-NO"/>
        </w:rPr>
        <w:t>Delene</w:t>
      </w:r>
      <w:proofErr w:type="spellEnd"/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studiet består av </w:t>
      </w:r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skal utgjøre en </w:t>
      </w:r>
      <w:proofErr w:type="spellStart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samlet</w:t>
      </w:r>
      <w:proofErr w:type="spellEnd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 </w:t>
      </w:r>
      <w:proofErr w:type="spellStart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helhet</w:t>
      </w:r>
      <w:proofErr w:type="spellEnd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 i samsvar med læringsutbyttet for studiet»,  og at de «skal tilfredsstille </w:t>
      </w:r>
      <w:proofErr w:type="spellStart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standarder</w:t>
      </w:r>
      <w:proofErr w:type="spellEnd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 og kriterier for </w:t>
      </w:r>
      <w:proofErr w:type="spellStart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akkreditering</w:t>
      </w:r>
      <w:proofErr w:type="spellEnd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 av </w:t>
      </w:r>
      <w:proofErr w:type="spellStart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studier</w:t>
      </w:r>
      <w:proofErr w:type="spellEnd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 i § 7-1 til § 7-3.»</w:t>
      </w:r>
    </w:p>
    <w:p w14:paraId="1C98E7B2" w14:textId="77777777" w:rsidR="003F6242" w:rsidRPr="00A76CAD" w:rsidRDefault="003F6242" w:rsidP="00D561AE">
      <w:pPr>
        <w:spacing w:after="0" w:line="274" w:lineRule="exact"/>
        <w:ind w:right="2008"/>
        <w:rPr>
          <w:rFonts w:asciiTheme="minorHAnsi" w:hAnsiTheme="minorHAnsi" w:cstheme="minorHAnsi"/>
          <w:spacing w:val="-1"/>
          <w:sz w:val="24"/>
          <w:szCs w:val="24"/>
          <w:lang w:val="nn-NO"/>
        </w:rPr>
      </w:pPr>
    </w:p>
    <w:p w14:paraId="30FD5C86" w14:textId="77777777" w:rsidR="003F6242" w:rsidRPr="00A76CAD" w:rsidRDefault="003F6242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I tillegg til kategoriane i tabellen nedanfor, skal emnebeskrivinga innehalde følgjande informasjon: dato for godkjenning, dato for eventuelle justeringar, namn på instans som har godkjent beskrivinga, dato for førre evaluering og neste planlagde evaluering av emnet.  Denne informasjonen skal stå på </w:t>
      </w:r>
      <w:proofErr w:type="spellStart"/>
      <w:r w:rsidRPr="00A76CAD">
        <w:rPr>
          <w:rFonts w:asciiTheme="minorHAnsi" w:hAnsiTheme="minorHAnsi" w:cstheme="minorHAnsi"/>
          <w:sz w:val="24"/>
          <w:szCs w:val="24"/>
          <w:lang w:val="nn-NO"/>
        </w:rPr>
        <w:t>forsida</w:t>
      </w:r>
      <w:proofErr w:type="spellEnd"/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til planen. </w:t>
      </w:r>
      <w:proofErr w:type="spellStart"/>
      <w:r w:rsidRPr="00A76CAD">
        <w:rPr>
          <w:rFonts w:asciiTheme="minorHAnsi" w:hAnsiTheme="minorHAnsi" w:cstheme="minorHAnsi"/>
          <w:sz w:val="24"/>
          <w:szCs w:val="24"/>
          <w:lang w:val="nn-NO"/>
        </w:rPr>
        <w:t>Forsidemal</w:t>
      </w:r>
      <w:proofErr w:type="spellEnd"/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finn ein sist i dette dokumentet.</w:t>
      </w:r>
    </w:p>
    <w:p w14:paraId="02D357C0" w14:textId="77777777" w:rsidR="003F6242" w:rsidRPr="00A76CAD" w:rsidRDefault="003F6242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00DA16C7" w14:textId="77777777" w:rsidR="003F6242" w:rsidRPr="00A76CAD" w:rsidRDefault="003F6242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Eventuelt forslag til tekst står i kursiv i kolonnen «Tekst». Rettleiing og nokre døme finn ein i kolonnen til høgre. Den må fjernast før emnebeskrivinga vert send til programstyre, institutt og fakultet.  </w:t>
      </w:r>
    </w:p>
    <w:p w14:paraId="49A88259" w14:textId="77777777"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609D67B1" w14:textId="77777777"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119FD675" w14:textId="77777777"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3BF30239" w14:textId="77777777"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74A915A0" w14:textId="77777777"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15AFA1ED" w14:textId="77777777"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0DE3ABE3" w14:textId="77777777"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7AB2DFF9" w14:textId="77777777"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6936"/>
      </w:tblGrid>
      <w:tr w:rsidR="00DC7259" w:rsidRPr="00A76CAD" w14:paraId="2A51C2C7" w14:textId="77777777" w:rsidTr="00DC7259">
        <w:trPr>
          <w:trHeight w:val="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4307" w14:textId="77777777" w:rsidR="00DC7259" w:rsidRPr="00A76CAD" w:rsidRDefault="00DC725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28DA" w14:textId="6F89ACC4" w:rsidR="00DC7259" w:rsidRPr="00A76CAD" w:rsidRDefault="00DC7259" w:rsidP="00DC7259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</w:t>
            </w:r>
          </w:p>
        </w:tc>
      </w:tr>
      <w:tr w:rsidR="00DC7259" w:rsidRPr="00E33BA5" w14:paraId="71631A74" w14:textId="77777777" w:rsidTr="00DC7259">
        <w:trPr>
          <w:trHeight w:val="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26F5" w14:textId="77777777" w:rsidR="00DC7259" w:rsidRPr="00A76CAD" w:rsidRDefault="00DC725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14:paraId="23A5569A" w14:textId="77777777" w:rsidR="00DC7259" w:rsidRPr="00A76CAD" w:rsidRDefault="00DC7259" w:rsidP="008276F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  <w:p w14:paraId="18F8245F" w14:textId="77777777" w:rsidR="00DC7259" w:rsidRPr="00A76CAD" w:rsidRDefault="00DC725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FC80" w14:textId="23B0F4DF" w:rsidR="00DC7259" w:rsidRPr="00A76CAD" w:rsidRDefault="00DC7259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F</w:t>
            </w:r>
            <w:r w:rsidR="00292F1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40</w:t>
            </w:r>
          </w:p>
        </w:tc>
      </w:tr>
      <w:tr w:rsidR="00DC7259" w:rsidRPr="00E33BA5" w14:paraId="6D099BA3" w14:textId="77777777" w:rsidTr="00DC7259">
        <w:trPr>
          <w:trHeight w:val="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BA46" w14:textId="77777777" w:rsidR="00DC7259" w:rsidRPr="00A76CAD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B2B9" w14:textId="12ED8454" w:rsidR="00DC7259" w:rsidRPr="00A76CAD" w:rsidRDefault="00292F13" w:rsidP="00DB5DB5">
            <w:pPr>
              <w:tabs>
                <w:tab w:val="left" w:pos="2880"/>
              </w:tabs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ab/>
              <w:t>Grunnleggjande koder</w:t>
            </w:r>
          </w:p>
        </w:tc>
      </w:tr>
      <w:tr w:rsidR="00DC7259" w:rsidRPr="00E33BA5" w14:paraId="2FE866B7" w14:textId="77777777" w:rsidTr="00DC7259">
        <w:trPr>
          <w:trHeight w:val="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BA9F" w14:textId="77777777" w:rsidR="00DC7259" w:rsidRPr="00A76CAD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29B8" w14:textId="1CB7F9EF" w:rsidR="00DC7259" w:rsidRPr="00292F13" w:rsidRDefault="00292F13" w:rsidP="002D26F0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292F1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Grunnleggende koder</w:t>
            </w:r>
          </w:p>
        </w:tc>
      </w:tr>
      <w:tr w:rsidR="00DC7259" w:rsidRPr="00E33BA5" w14:paraId="7BB5482F" w14:textId="77777777" w:rsidTr="00DC7259">
        <w:trPr>
          <w:trHeight w:val="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4E67" w14:textId="77777777" w:rsidR="00DC7259" w:rsidRPr="00A76CAD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89AE" w14:textId="4A370E45" w:rsidR="00DC7259" w:rsidRPr="00487D51" w:rsidRDefault="00292F13" w:rsidP="002D26F0">
            <w:pPr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Basic Codes</w:t>
            </w:r>
          </w:p>
        </w:tc>
      </w:tr>
      <w:tr w:rsidR="00DC7259" w:rsidRPr="00A76CAD" w14:paraId="0AC7B823" w14:textId="77777777" w:rsidTr="00DC7259">
        <w:trPr>
          <w:trHeight w:val="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25C9" w14:textId="77777777" w:rsidR="00DC7259" w:rsidRPr="00A76CAD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14:paraId="187993D2" w14:textId="77777777" w:rsidR="00DC7259" w:rsidRPr="00A76CAD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0B28A640" w14:textId="77777777" w:rsidR="00DC7259" w:rsidRPr="00A76CAD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9940" w14:textId="77777777" w:rsidR="00DC7259" w:rsidRDefault="00DC725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  <w:p w14:paraId="60CA0856" w14:textId="77777777" w:rsidR="00DC7259" w:rsidRDefault="00DC725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41AEAE26" w14:textId="77777777" w:rsidR="00DC7259" w:rsidRPr="00487D51" w:rsidRDefault="00DC7259" w:rsidP="002D26F0">
            <w:pPr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</w:pPr>
            <w:r w:rsidRPr="00487D51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10</w:t>
            </w:r>
          </w:p>
        </w:tc>
      </w:tr>
      <w:tr w:rsidR="00DC7259" w:rsidRPr="00A76CAD" w14:paraId="13E660DF" w14:textId="77777777" w:rsidTr="00DC7259">
        <w:trPr>
          <w:trHeight w:val="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C58C" w14:textId="77777777" w:rsidR="00DC7259" w:rsidRPr="00D90BE4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14:paraId="4B7A537E" w14:textId="77777777" w:rsidR="00DC7259" w:rsidRPr="00D90BE4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EE1D520" w14:textId="77777777" w:rsidR="00DC7259" w:rsidRPr="00D90BE4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14:paraId="041DEED4" w14:textId="77777777" w:rsidR="00DC7259" w:rsidRPr="00D90BE4" w:rsidRDefault="00DC7259" w:rsidP="00DC725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35C4" w14:textId="77777777" w:rsidR="00DC7259" w:rsidRDefault="00292F13" w:rsidP="002D26F0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Master</w:t>
            </w:r>
          </w:p>
          <w:p w14:paraId="1C45789F" w14:textId="77777777" w:rsidR="004D50E1" w:rsidRDefault="004D50E1" w:rsidP="002D26F0">
            <w:pPr>
              <w:rPr>
                <w:rFonts w:asciiTheme="minorHAnsi" w:hAnsiTheme="minorHAnsi" w:cstheme="minorHAnsi"/>
                <w:lang w:val="nn-NO"/>
              </w:rPr>
            </w:pPr>
          </w:p>
          <w:p w14:paraId="22B50132" w14:textId="4AE6C0B2" w:rsidR="004D50E1" w:rsidRPr="004D50E1" w:rsidRDefault="004D50E1" w:rsidP="002D26F0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Master</w:t>
            </w:r>
          </w:p>
        </w:tc>
      </w:tr>
      <w:tr w:rsidR="00DC7259" w:rsidRPr="00996578" w14:paraId="3DA4F853" w14:textId="77777777" w:rsidTr="00DC7259">
        <w:trPr>
          <w:trHeight w:val="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0157" w14:textId="77777777" w:rsidR="00DC7259" w:rsidRPr="00A76CAD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14:paraId="28830E2B" w14:textId="77777777" w:rsidR="00DC7259" w:rsidRPr="00A76CAD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46C35DDD" w14:textId="77777777" w:rsidR="00DC7259" w:rsidRPr="00A76CAD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C3BF" w14:textId="77777777" w:rsidR="00DC7259" w:rsidRDefault="00DC725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14:paraId="7C0655C4" w14:textId="77777777" w:rsidR="00DC7259" w:rsidRPr="00487D51" w:rsidRDefault="00DC7259" w:rsidP="002D26F0">
            <w:pPr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</w:pPr>
            <w:r w:rsidRPr="00487D51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Full time</w:t>
            </w:r>
          </w:p>
        </w:tc>
      </w:tr>
      <w:tr w:rsidR="00DC7259" w:rsidRPr="00B3115F" w14:paraId="6AB5AFC2" w14:textId="77777777" w:rsidTr="00DC7259">
        <w:trPr>
          <w:trHeight w:val="1266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4BBC" w14:textId="77777777" w:rsidR="00DC7259" w:rsidRPr="00A76CAD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14:paraId="6A81655A" w14:textId="77777777" w:rsidR="00DC7259" w:rsidRPr="00A76CAD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011A29DB" w14:textId="77777777" w:rsidR="00DC7259" w:rsidRPr="00A76CAD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6935" w14:textId="77777777" w:rsidR="00DC7259" w:rsidRPr="00487D51" w:rsidRDefault="00DC7259" w:rsidP="00487D51">
            <w:pPr>
              <w:widowControl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nn-NO" w:eastAsia="nb-NO"/>
              </w:rPr>
            </w:pPr>
            <w:r w:rsidRPr="00487D51">
              <w:rPr>
                <w:rFonts w:asciiTheme="minorHAnsi" w:eastAsia="Times New Roman" w:hAnsiTheme="minorHAnsi" w:cstheme="minorHAnsi"/>
                <w:sz w:val="20"/>
                <w:szCs w:val="20"/>
                <w:lang w:val="nn-NO" w:eastAsia="nb-NO"/>
              </w:rPr>
              <w:t xml:space="preserve">Norsk. Emnet undervisast på engelsk dersom engelskspråkleg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nn-NO" w:eastAsia="nb-NO"/>
              </w:rPr>
              <w:t>studentar meldar seg til emnet.</w:t>
            </w:r>
          </w:p>
          <w:p w14:paraId="01050E5F" w14:textId="77777777" w:rsidR="00DC7259" w:rsidRPr="00487D51" w:rsidRDefault="00DC7259" w:rsidP="00487D51">
            <w:pPr>
              <w:widowControl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4F81BD" w:themeColor="accent1"/>
                <w:lang w:val="nn-NO"/>
              </w:rPr>
            </w:pPr>
            <w:r w:rsidRPr="00487D51">
              <w:rPr>
                <w:rFonts w:asciiTheme="minorHAnsi" w:hAnsiTheme="minorHAnsi" w:cstheme="minorHAnsi"/>
                <w:color w:val="4F81BD" w:themeColor="accent1"/>
                <w:lang w:val="nn-NO"/>
              </w:rPr>
              <w:t xml:space="preserve">Norwegian. The </w:t>
            </w:r>
            <w:proofErr w:type="spellStart"/>
            <w:r w:rsidRPr="00487D51">
              <w:rPr>
                <w:rFonts w:asciiTheme="minorHAnsi" w:hAnsiTheme="minorHAnsi" w:cstheme="minorHAnsi"/>
                <w:color w:val="4F81BD" w:themeColor="accent1"/>
                <w:lang w:val="nn-NO"/>
              </w:rPr>
              <w:t>course</w:t>
            </w:r>
            <w:proofErr w:type="spellEnd"/>
            <w:r w:rsidRPr="00487D51">
              <w:rPr>
                <w:rFonts w:asciiTheme="minorHAnsi" w:hAnsiTheme="minorHAnsi" w:cstheme="minorHAnsi"/>
                <w:color w:val="4F81BD" w:themeColor="accent1"/>
                <w:lang w:val="nn-NO"/>
              </w:rPr>
              <w:t xml:space="preserve"> is </w:t>
            </w:r>
            <w:proofErr w:type="spellStart"/>
            <w:r w:rsidRPr="00487D51">
              <w:rPr>
                <w:rFonts w:asciiTheme="minorHAnsi" w:hAnsiTheme="minorHAnsi" w:cstheme="minorHAnsi"/>
                <w:color w:val="4F81BD" w:themeColor="accent1"/>
                <w:lang w:val="nn-NO"/>
              </w:rPr>
              <w:t>taught</w:t>
            </w:r>
            <w:proofErr w:type="spellEnd"/>
            <w:r w:rsidRPr="00487D51">
              <w:rPr>
                <w:rFonts w:asciiTheme="minorHAnsi" w:hAnsiTheme="minorHAnsi" w:cstheme="minorHAnsi"/>
                <w:color w:val="4F81BD" w:themeColor="accent1"/>
                <w:lang w:val="nn-NO"/>
              </w:rPr>
              <w:t xml:space="preserve"> in English </w:t>
            </w:r>
            <w:proofErr w:type="spellStart"/>
            <w:r w:rsidRPr="00487D51">
              <w:rPr>
                <w:rFonts w:asciiTheme="minorHAnsi" w:hAnsiTheme="minorHAnsi" w:cstheme="minorHAnsi"/>
                <w:color w:val="4F81BD" w:themeColor="accent1"/>
                <w:lang w:val="nn-NO"/>
              </w:rPr>
              <w:t>if</w:t>
            </w:r>
            <w:proofErr w:type="spellEnd"/>
            <w:r w:rsidRPr="00487D51">
              <w:rPr>
                <w:rFonts w:asciiTheme="minorHAnsi" w:hAnsiTheme="minorHAnsi" w:cstheme="minorHAnsi"/>
                <w:color w:val="4F81BD" w:themeColor="accent1"/>
                <w:lang w:val="nn-NO"/>
              </w:rPr>
              <w:t xml:space="preserve"> students </w:t>
            </w:r>
            <w:proofErr w:type="spellStart"/>
            <w:r w:rsidRPr="00487D51">
              <w:rPr>
                <w:rFonts w:asciiTheme="minorHAnsi" w:hAnsiTheme="minorHAnsi" w:cstheme="minorHAnsi"/>
                <w:color w:val="4F81BD" w:themeColor="accent1"/>
                <w:lang w:val="nn-NO"/>
              </w:rPr>
              <w:t>speaking</w:t>
            </w:r>
            <w:proofErr w:type="spellEnd"/>
            <w:r w:rsidRPr="00487D51">
              <w:rPr>
                <w:rFonts w:asciiTheme="minorHAnsi" w:hAnsiTheme="minorHAnsi" w:cstheme="minorHAnsi"/>
                <w:color w:val="4F81BD" w:themeColor="accent1"/>
                <w:lang w:val="nn-NO"/>
              </w:rPr>
              <w:t xml:space="preserve"> </w:t>
            </w:r>
            <w:proofErr w:type="spellStart"/>
            <w:r w:rsidRPr="00487D51">
              <w:rPr>
                <w:rFonts w:asciiTheme="minorHAnsi" w:hAnsiTheme="minorHAnsi" w:cstheme="minorHAnsi"/>
                <w:color w:val="4F81BD" w:themeColor="accent1"/>
                <w:lang w:val="nn-NO"/>
              </w:rPr>
              <w:t>only</w:t>
            </w:r>
            <w:proofErr w:type="spellEnd"/>
            <w:r w:rsidRPr="00487D51">
              <w:rPr>
                <w:rFonts w:asciiTheme="minorHAnsi" w:hAnsiTheme="minorHAnsi" w:cstheme="minorHAnsi"/>
                <w:color w:val="4F81BD" w:themeColor="accent1"/>
                <w:lang w:val="nn-NO"/>
              </w:rPr>
              <w:t xml:space="preserve"> English sign up for </w:t>
            </w:r>
            <w:proofErr w:type="spellStart"/>
            <w:r w:rsidRPr="00487D51">
              <w:rPr>
                <w:rFonts w:asciiTheme="minorHAnsi" w:hAnsiTheme="minorHAnsi" w:cstheme="minorHAnsi"/>
                <w:color w:val="4F81BD" w:themeColor="accent1"/>
                <w:lang w:val="nn-NO"/>
              </w:rPr>
              <w:t>the</w:t>
            </w:r>
            <w:proofErr w:type="spellEnd"/>
            <w:r w:rsidRPr="00487D51">
              <w:rPr>
                <w:rFonts w:asciiTheme="minorHAnsi" w:hAnsiTheme="minorHAnsi" w:cstheme="minorHAnsi"/>
                <w:color w:val="4F81BD" w:themeColor="accent1"/>
                <w:lang w:val="nn-NO"/>
              </w:rPr>
              <w:t xml:space="preserve"> </w:t>
            </w:r>
            <w:proofErr w:type="spellStart"/>
            <w:r w:rsidRPr="00487D51">
              <w:rPr>
                <w:rFonts w:asciiTheme="minorHAnsi" w:hAnsiTheme="minorHAnsi" w:cstheme="minorHAnsi"/>
                <w:color w:val="4F81BD" w:themeColor="accent1"/>
                <w:lang w:val="nn-NO"/>
              </w:rPr>
              <w:t>course</w:t>
            </w:r>
            <w:proofErr w:type="spellEnd"/>
            <w:r w:rsidRPr="00487D51">
              <w:rPr>
                <w:rFonts w:asciiTheme="minorHAnsi" w:hAnsiTheme="minorHAnsi" w:cstheme="minorHAnsi"/>
                <w:color w:val="4F81BD" w:themeColor="accent1"/>
                <w:lang w:val="nn-NO"/>
              </w:rPr>
              <w:t>.</w:t>
            </w:r>
          </w:p>
        </w:tc>
      </w:tr>
      <w:tr w:rsidR="00DC7259" w:rsidRPr="00081041" w14:paraId="678072A6" w14:textId="77777777" w:rsidTr="00DC7259">
        <w:trPr>
          <w:trHeight w:val="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92B9" w14:textId="37F061A2" w:rsidR="00DC7259" w:rsidRPr="00A76CAD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14:paraId="311D969A" w14:textId="77777777" w:rsidR="00DC7259" w:rsidRPr="00A76CAD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14:paraId="57277227" w14:textId="77777777" w:rsidR="00DC7259" w:rsidRPr="00A76CAD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Semester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24B3" w14:textId="77777777" w:rsidR="00DC7259" w:rsidRPr="00487D51" w:rsidRDefault="00DC7259" w:rsidP="00081041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487D5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Haust </w:t>
            </w:r>
          </w:p>
          <w:p w14:paraId="53B3BB65" w14:textId="77777777" w:rsidR="00DC7259" w:rsidRPr="00487D51" w:rsidRDefault="00DC7259" w:rsidP="00081041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3128FFC3" w14:textId="77777777" w:rsidR="00DC7259" w:rsidRDefault="00DC7259" w:rsidP="00081041">
            <w:pPr>
              <w:widowControl/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</w:pPr>
          </w:p>
          <w:p w14:paraId="0CE8AF2A" w14:textId="77777777" w:rsidR="00DC7259" w:rsidRDefault="00DC7259" w:rsidP="00081041">
            <w:pPr>
              <w:widowControl/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</w:pPr>
          </w:p>
          <w:p w14:paraId="3F90AC01" w14:textId="1BDE54A0" w:rsidR="00DC7259" w:rsidRPr="00DC7259" w:rsidRDefault="00DC7259" w:rsidP="00081041">
            <w:pPr>
              <w:widowControl/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</w:pPr>
            <w:r w:rsidRPr="00487D51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Autumn</w:t>
            </w:r>
          </w:p>
        </w:tc>
      </w:tr>
      <w:tr w:rsidR="00DC7259" w:rsidRPr="004C16AD" w14:paraId="2EEDBCE6" w14:textId="77777777" w:rsidTr="00DC7259">
        <w:trPr>
          <w:trHeight w:val="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323B" w14:textId="77777777" w:rsidR="00DC7259" w:rsidRPr="00A76CAD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14:paraId="2E373166" w14:textId="77777777" w:rsidR="00DC7259" w:rsidRPr="00A76CAD" w:rsidRDefault="00DC7259" w:rsidP="00D84F3B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6BC4025E" w14:textId="77777777" w:rsidR="00DC7259" w:rsidRPr="00A76CAD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14:paraId="599BBE71" w14:textId="77777777" w:rsidR="00DC7259" w:rsidRPr="00A76CAD" w:rsidRDefault="00DC7259" w:rsidP="00900866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D736" w14:textId="2ECAA8E5" w:rsidR="00DC7259" w:rsidRDefault="00DC725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stitutt for informatikk, UiB</w:t>
            </w:r>
          </w:p>
          <w:p w14:paraId="2FBE2FA9" w14:textId="77777777" w:rsidR="00DC7259" w:rsidRDefault="00DC725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46E5DD47" w14:textId="09CD4F87" w:rsidR="00DC7259" w:rsidRPr="00DC7259" w:rsidRDefault="00DC7259" w:rsidP="002D26F0">
            <w:pPr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</w:pPr>
            <w:r w:rsidRPr="00DC7259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Department </w:t>
            </w:r>
            <w:proofErr w:type="spellStart"/>
            <w:r w:rsidRPr="00DC7259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of</w:t>
            </w:r>
            <w:proofErr w:type="spellEnd"/>
            <w:r w:rsidRPr="00DC7259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C7259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Informatics</w:t>
            </w:r>
            <w:proofErr w:type="spellEnd"/>
            <w:r w:rsidRPr="00DC7259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DC7259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UoB</w:t>
            </w:r>
            <w:proofErr w:type="spellEnd"/>
          </w:p>
        </w:tc>
      </w:tr>
      <w:tr w:rsidR="00DC7259" w:rsidRPr="004C16AD" w14:paraId="19F7DCF7" w14:textId="77777777" w:rsidTr="00DC7259">
        <w:trPr>
          <w:trHeight w:val="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8D0F" w14:textId="4E0DFDC5" w:rsidR="00DC7259" w:rsidRPr="00E33BA5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14:paraId="1F54598F" w14:textId="77777777" w:rsidR="00DC7259" w:rsidRPr="00E33BA5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1FC8604" w14:textId="77777777" w:rsidR="00DC7259" w:rsidRPr="00E33BA5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FADEA5E" w14:textId="77777777" w:rsidR="00DC7259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903934B" w14:textId="77777777" w:rsidR="00DC7259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9367D1C" w14:textId="77777777" w:rsidR="00DC7259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A6A8559" w14:textId="77777777" w:rsidR="00DC7259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38A69A5" w14:textId="77777777" w:rsidR="00DC7259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003AF45" w14:textId="77777777" w:rsidR="00DC7259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86792C0" w14:textId="77777777" w:rsidR="00DC7259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875C1CB" w14:textId="77777777" w:rsidR="00DC7259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8984DE8" w14:textId="77777777" w:rsidR="00DC7259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5F189DC" w14:textId="77777777" w:rsidR="00DC7259" w:rsidRPr="00E33BA5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E050AB7" w14:textId="77777777" w:rsidR="00DC7259" w:rsidRPr="00E33BA5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F4E9" w14:textId="77777777" w:rsidR="00DC7259" w:rsidRPr="00487D51" w:rsidRDefault="00DC725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487D5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ål:</w:t>
            </w:r>
          </w:p>
          <w:p w14:paraId="3323C1AB" w14:textId="4D96D58D" w:rsidR="005176A1" w:rsidRPr="005176A1" w:rsidRDefault="00292F13" w:rsidP="00487D51">
            <w:pPr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</w:pPr>
            <w:r w:rsidRPr="005176A1">
              <w:rPr>
                <w:sz w:val="20"/>
                <w:szCs w:val="20"/>
                <w:lang w:val="nn-NO"/>
              </w:rPr>
              <w:t>INF240</w:t>
            </w:r>
            <w:r w:rsidR="00DC7259" w:rsidRPr="005176A1">
              <w:rPr>
                <w:sz w:val="20"/>
                <w:szCs w:val="20"/>
                <w:lang w:val="nn-NO"/>
              </w:rPr>
              <w:t xml:space="preserve"> g</w:t>
            </w:r>
            <w:r w:rsidR="00DC7259" w:rsidRPr="005176A1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 xml:space="preserve">jev studentane ein introduksjon til </w:t>
            </w:r>
            <w:r w:rsidRPr="005176A1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 xml:space="preserve">kryptologi og kodeteori. </w:t>
            </w:r>
            <w:r w:rsidR="00A74B7B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>V</w:t>
            </w:r>
            <w:r w:rsidR="00AA61DD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 xml:space="preserve">anlege metodar for å bruke </w:t>
            </w:r>
            <w:r w:rsidR="005176A1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>kryptografi</w:t>
            </w:r>
            <w:r w:rsidRPr="005176A1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 xml:space="preserve"> </w:t>
            </w:r>
            <w:r w:rsidR="00AA61DD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 xml:space="preserve">til å sikre data </w:t>
            </w:r>
            <w:r w:rsidR="005176A1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 xml:space="preserve">mot </w:t>
            </w:r>
            <w:proofErr w:type="spellStart"/>
            <w:r w:rsidR="00A74B7B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>u</w:t>
            </w:r>
            <w:r w:rsidR="005176A1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>autorisert</w:t>
            </w:r>
            <w:proofErr w:type="spellEnd"/>
            <w:r w:rsidR="005176A1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 xml:space="preserve"> innsyn </w:t>
            </w:r>
            <w:r w:rsidR="00AA61DD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>og manipulasjon</w:t>
            </w:r>
            <w:r w:rsidR="00A74B7B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 xml:space="preserve"> vert gjevne</w:t>
            </w:r>
            <w:r w:rsidR="00AA61DD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 xml:space="preserve">. </w:t>
            </w:r>
            <w:r w:rsidR="006F71D4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>S</w:t>
            </w:r>
            <w:r w:rsidR="00AA61DD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>tudentane</w:t>
            </w:r>
            <w:r w:rsidR="00DC7259" w:rsidRPr="005176A1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 xml:space="preserve"> </w:t>
            </w:r>
            <w:r w:rsidR="006F71D4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 xml:space="preserve">skal </w:t>
            </w:r>
            <w:r w:rsidR="00AA61DD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>lære enkle metodar i</w:t>
            </w:r>
            <w:r w:rsidRPr="005176A1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 xml:space="preserve"> kodeteori for sikring av feil </w:t>
            </w:r>
            <w:r w:rsidR="00AA61DD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 xml:space="preserve">i data som kan oppstå </w:t>
            </w:r>
            <w:r w:rsidRPr="005176A1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>ved t</w:t>
            </w:r>
            <w:r w:rsidR="005176A1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>ransmisjon og lagring</w:t>
            </w:r>
            <w:r w:rsidRPr="005176A1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>.</w:t>
            </w:r>
            <w:r w:rsidR="00DC7259" w:rsidRPr="005176A1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 xml:space="preserve"> </w:t>
            </w:r>
          </w:p>
          <w:p w14:paraId="57AAFCE4" w14:textId="38EBA426" w:rsidR="00DC7259" w:rsidRPr="00AA61DD" w:rsidRDefault="00DC7259" w:rsidP="00AA61DD">
            <w:pPr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</w:pPr>
            <w:r w:rsidRPr="005176A1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>S</w:t>
            </w:r>
            <w:r w:rsidR="005176A1" w:rsidRPr="005176A1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 xml:space="preserve">tudentane skal etter kurset </w:t>
            </w:r>
            <w:r w:rsidR="00AA61DD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>kunne forst</w:t>
            </w:r>
            <w:r w:rsidRPr="005176A1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>å korle</w:t>
            </w:r>
            <w:r w:rsidR="005176A1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 xml:space="preserve">is ein brukar grunnleggjande metodar </w:t>
            </w:r>
            <w:r w:rsidR="00AA61DD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  <w:lang w:val="nn-NO"/>
              </w:rPr>
              <w:t>innan kryptologi og kodeteori.</w:t>
            </w:r>
          </w:p>
          <w:p w14:paraId="55B48E45" w14:textId="77777777" w:rsidR="00DC7259" w:rsidRPr="00B67334" w:rsidRDefault="00DC725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673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nnhald: </w:t>
            </w:r>
          </w:p>
          <w:p w14:paraId="0AC2C5EF" w14:textId="54CF473E" w:rsidR="00DC7259" w:rsidRPr="00B67334" w:rsidRDefault="00DC725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673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t tek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pp ulike metodar </w:t>
            </w:r>
            <w:r w:rsidR="000433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å konstruera </w:t>
            </w:r>
            <w:proofErr w:type="spellStart"/>
            <w:r w:rsidR="00790A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rypto</w:t>
            </w:r>
            <w:r w:rsidR="0090086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goritma</w:t>
            </w:r>
            <w:r w:rsidR="000433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  <w:proofErr w:type="spellEnd"/>
            <w:r w:rsidR="000433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</w:t>
            </w:r>
            <w:r w:rsidR="00C9055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C9055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ryptografiske</w:t>
            </w:r>
            <w:proofErr w:type="spellEnd"/>
            <w:r w:rsidR="00C9055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rotokolla</w:t>
            </w:r>
            <w:bookmarkStart w:id="0" w:name="_GoBack"/>
            <w:bookmarkEnd w:id="0"/>
            <w:r w:rsidR="00AA61D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. Metodar for s</w:t>
            </w:r>
            <w:r w:rsidR="005176A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ymmetrisk og a</w:t>
            </w:r>
            <w:r w:rsidR="00AA61D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ymmetrisk kryptografi  inkludert RSA, AES,</w:t>
            </w:r>
            <w:r w:rsidR="005176A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08274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</w:t>
            </w:r>
            <w:r w:rsidR="005176A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gitale signaturar, </w:t>
            </w:r>
            <w:proofErr w:type="spellStart"/>
            <w:r w:rsidR="0090086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shfunksjona</w:t>
            </w:r>
            <w:r w:rsidR="00AA61D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  <w:proofErr w:type="spellEnd"/>
            <w:r w:rsidR="00AA61D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="005176A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utentisering</w:t>
            </w:r>
            <w:proofErr w:type="spellEnd"/>
            <w:r w:rsidR="005176A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AA61D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 meldingar</w:t>
            </w:r>
            <w:r w:rsidR="000433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vert diskutert</w:t>
            </w:r>
            <w:r w:rsidR="00AA61D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  Vidare gjev emnet ein elementær introduksjon til feilkorrigerande kodar. </w:t>
            </w:r>
            <w:r w:rsidR="003973B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oe b</w:t>
            </w:r>
            <w:r w:rsidR="00A74B7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kgrunnsinformasjon om talteori og endelege kroppar vert presentert.</w:t>
            </w:r>
          </w:p>
          <w:p w14:paraId="166EE914" w14:textId="77777777" w:rsidR="00DC7259" w:rsidRDefault="00DC7259" w:rsidP="0075425A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6B20A073" w14:textId="77777777" w:rsidR="00DC7259" w:rsidRPr="003A15E6" w:rsidRDefault="00DC7259" w:rsidP="0075425A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3A15E6">
              <w:rPr>
                <w:rFonts w:asciiTheme="minorHAnsi" w:hAnsiTheme="minorHAnsi" w:cstheme="minorHAnsi"/>
                <w:iCs/>
                <w:color w:val="4F81BD" w:themeColor="accent1"/>
                <w:sz w:val="20"/>
                <w:szCs w:val="20"/>
              </w:rPr>
              <w:t>Objectives:</w:t>
            </w:r>
            <w:r w:rsidRPr="003A15E6">
              <w:rPr>
                <w:rFonts w:asciiTheme="minorHAnsi" w:hAnsiTheme="minorHAnsi" w:cstheme="minorHAnsi"/>
                <w:i/>
                <w:iCs/>
                <w:color w:val="4F81BD" w:themeColor="accent1"/>
                <w:sz w:val="20"/>
                <w:szCs w:val="20"/>
              </w:rPr>
              <w:t xml:space="preserve"> </w:t>
            </w:r>
          </w:p>
          <w:p w14:paraId="3778D1A0" w14:textId="310EAD2F" w:rsidR="00082749" w:rsidRDefault="00A74B7B" w:rsidP="0075425A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INF204</w:t>
            </w:r>
            <w:r w:rsidR="00DC7259" w:rsidRPr="003A15E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gives the students an introducti</w:t>
            </w: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on to cryptology and coding theory. Common methods to apply cryptography to secure data against unauthorized access and manipulation are explained. </w:t>
            </w:r>
            <w:r w:rsidR="0090086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he students will learn simple methods in coding theory for correction of errors that may happen to data during transmission or storage. </w:t>
            </w:r>
          </w:p>
          <w:p w14:paraId="5DB84B7E" w14:textId="1A3FE2D1" w:rsidR="00DC7259" w:rsidRPr="003A15E6" w:rsidRDefault="00DC7259" w:rsidP="0075425A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3A15E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After the course the stude</w:t>
            </w:r>
            <w:r w:rsidR="00A74B7B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nts should be able to understand how to apply basic methods in cryptology and coding </w:t>
            </w:r>
            <w:r w:rsidR="006F71D4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theory</w:t>
            </w:r>
            <w:r w:rsidR="00A74B7B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.</w:t>
            </w:r>
          </w:p>
          <w:p w14:paraId="02351A63" w14:textId="77777777" w:rsidR="00DC7259" w:rsidRPr="003A15E6" w:rsidRDefault="00DC7259" w:rsidP="0075425A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  <w:p w14:paraId="4A41F3DF" w14:textId="77777777" w:rsidR="00DC7259" w:rsidRPr="003A15E6" w:rsidRDefault="00DC7259" w:rsidP="0075425A">
            <w:pPr>
              <w:pStyle w:val="Default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en-US"/>
              </w:rPr>
            </w:pPr>
            <w:r w:rsidRPr="003A15E6">
              <w:rPr>
                <w:rFonts w:asciiTheme="minorHAnsi" w:hAnsiTheme="minorHAnsi" w:cstheme="minorHAnsi"/>
                <w:iCs/>
                <w:color w:val="4F81BD" w:themeColor="accent1"/>
                <w:sz w:val="20"/>
                <w:szCs w:val="20"/>
                <w:lang w:val="en-US"/>
              </w:rPr>
              <w:t xml:space="preserve">Content: </w:t>
            </w:r>
          </w:p>
          <w:p w14:paraId="741E3100" w14:textId="0B1A42E6" w:rsidR="00900866" w:rsidRPr="00B67334" w:rsidRDefault="00DC7259" w:rsidP="00900866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3A15E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The c</w:t>
            </w:r>
            <w:r w:rsidR="0090086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ourse discusses different methods to construct crypto algorithms and crypto protocols. Methods for symmetric and asymmetric cryptography including RSA</w:t>
            </w:r>
            <w:r w:rsidR="00082749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, AES, digital signatures, hash-</w:t>
            </w:r>
            <w:r w:rsidR="0090086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functions, authentication of messages are explained. An introduction to error-correcting codes is given. Some background</w:t>
            </w:r>
            <w:r w:rsidR="00082749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r w:rsidR="00900866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information on number theory and finite fields is provided.</w:t>
            </w:r>
          </w:p>
          <w:p w14:paraId="26CCB5A5" w14:textId="14469DBE" w:rsidR="00DC7259" w:rsidRPr="00A76CAD" w:rsidRDefault="00DC7259" w:rsidP="0075425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DC7259" w:rsidRPr="004C16AD" w14:paraId="09F06416" w14:textId="77777777" w:rsidTr="00DC7259">
        <w:trPr>
          <w:trHeight w:val="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AFB8" w14:textId="22FD2BAD" w:rsidR="00DC7259" w:rsidRPr="00E33BA5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14:paraId="0750E63B" w14:textId="77777777" w:rsidR="00DC7259" w:rsidRPr="00E33BA5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459D257F" w14:textId="77777777" w:rsidR="00DC7259" w:rsidRPr="00E33BA5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38B45E97" w14:textId="77777777" w:rsidR="00DC7259" w:rsidRPr="00E33BA5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7A9D9E72" w14:textId="77777777" w:rsidR="00DC7259" w:rsidRPr="00E33BA5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0BD46238" w14:textId="77777777" w:rsidR="00DC7259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7FD5A280" w14:textId="77777777" w:rsidR="00DC7259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41C7F6B8" w14:textId="77777777" w:rsidR="00DC7259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2F50D22D" w14:textId="77777777" w:rsidR="00DC7259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4A9BE050" w14:textId="77777777" w:rsidR="00DC7259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58F94057" w14:textId="77777777" w:rsidR="00DC7259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6D263D4B" w14:textId="77777777" w:rsidR="00DC7259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6F0A5177" w14:textId="77777777" w:rsidR="00DC7259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79E43FBB" w14:textId="77777777" w:rsidR="00DC7259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446DF2BA" w14:textId="77777777" w:rsidR="00DC7259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4905A4E8" w14:textId="77777777" w:rsidR="00DC7259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7894423A" w14:textId="77777777" w:rsidR="00DC7259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3B61509F" w14:textId="77777777" w:rsidR="00DC7259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1F5EBD14" w14:textId="77777777" w:rsidR="00DC7259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6ABDA520" w14:textId="77777777" w:rsidR="00DC7259" w:rsidRPr="00E33BA5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6DC8B9E9" w14:textId="77777777" w:rsidR="00DC7259" w:rsidRPr="00E33BA5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14:paraId="489108FE" w14:textId="77777777" w:rsidR="00DC7259" w:rsidRPr="00E33BA5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7458" w14:textId="2A6E3F9B" w:rsidR="00790AB0" w:rsidRDefault="00DC725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A76CA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14:paraId="12525A58" w14:textId="77777777" w:rsidR="00DC7259" w:rsidRDefault="00DC725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14:paraId="61E0A15A" w14:textId="0CBCF75E" w:rsidR="00DC7259" w:rsidRPr="003A15E6" w:rsidRDefault="00DC725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kan</w:t>
            </w:r>
          </w:p>
          <w:p w14:paraId="233D6677" w14:textId="6526A771" w:rsidR="00DC7259" w:rsidRDefault="00DC7259" w:rsidP="00D80F94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klare korleis dei mest vanlege </w:t>
            </w:r>
            <w:proofErr w:type="spellStart"/>
            <w:r w:rsidR="00F9100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ryptoalgoritmar</w:t>
            </w:r>
            <w:proofErr w:type="spellEnd"/>
            <w:r w:rsidR="00F9100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F9100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ngerar</w:t>
            </w:r>
            <w:proofErr w:type="spellEnd"/>
          </w:p>
          <w:p w14:paraId="0590991C" w14:textId="16F28AAC" w:rsidR="00DC7259" w:rsidRDefault="00DC7259" w:rsidP="00D80F94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telje korleis </w:t>
            </w:r>
            <w:proofErr w:type="spellStart"/>
            <w:r w:rsidR="00C863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rypto</w:t>
            </w:r>
            <w:r w:rsidR="00790A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tokolla</w:t>
            </w:r>
            <w:r w:rsidR="004D50E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  <w:proofErr w:type="spellEnd"/>
            <w:r w:rsidR="004D50E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kan bruka</w:t>
            </w:r>
            <w:r w:rsidR="00F9100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 til å sikre data</w:t>
            </w:r>
            <w:r w:rsidR="00C863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ot </w:t>
            </w:r>
            <w:proofErr w:type="spellStart"/>
            <w:r w:rsidR="00C863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autorisert</w:t>
            </w:r>
            <w:proofErr w:type="spellEnd"/>
            <w:r w:rsidR="00C863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ruk</w:t>
            </w:r>
          </w:p>
          <w:p w14:paraId="4BA4F628" w14:textId="48DCA2D2" w:rsidR="00F91007" w:rsidRDefault="00DC7259" w:rsidP="00790AB0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9100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telje </w:t>
            </w:r>
            <w:r w:rsidR="00F9100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orleis teknikkar i kodeteori kan brukas til å retta feil </w:t>
            </w:r>
            <w:r w:rsidR="00C863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 data</w:t>
            </w:r>
          </w:p>
          <w:p w14:paraId="116F33E1" w14:textId="77777777" w:rsidR="00790AB0" w:rsidRPr="00790AB0" w:rsidRDefault="00790AB0" w:rsidP="00790AB0">
            <w:pPr>
              <w:pStyle w:val="ListParagraph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3676BE7D" w14:textId="77777777" w:rsidR="00DC7259" w:rsidRPr="00892FCB" w:rsidRDefault="00DC725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14:paraId="04769BA1" w14:textId="5B99A6EB" w:rsidR="00DC7259" w:rsidRDefault="00DC725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kal kunne</w:t>
            </w:r>
          </w:p>
          <w:p w14:paraId="2946B0A9" w14:textId="759C620C" w:rsidR="00C863D1" w:rsidRPr="00C863D1" w:rsidRDefault="00DC7259" w:rsidP="00C863D1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vurdere kva for </w:t>
            </w:r>
            <w:r w:rsidR="00F9100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metodar innan </w:t>
            </w:r>
            <w:proofErr w:type="spellStart"/>
            <w:r w:rsidR="00F9100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rypto</w:t>
            </w:r>
            <w:proofErr w:type="spellEnd"/>
            <w:r w:rsidR="00F9100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om </w:t>
            </w:r>
            <w:r w:rsidR="00C863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r mest effektive for å sikra data</w:t>
            </w:r>
          </w:p>
          <w:p w14:paraId="1C05D4DE" w14:textId="42AC3BB7" w:rsidR="00DC7259" w:rsidRDefault="00DC7259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klare </w:t>
            </w:r>
            <w:r w:rsidR="00F9100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rleis enkle f</w:t>
            </w:r>
            <w:r w:rsidR="00C863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ilkorreksjons metodar kan bruka</w:t>
            </w:r>
            <w:r w:rsidR="00F9100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</w:t>
            </w:r>
            <w:r w:rsidR="00C863D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å beskytte data mot feil</w:t>
            </w:r>
          </w:p>
          <w:p w14:paraId="72260565" w14:textId="77777777" w:rsidR="00790AB0" w:rsidRPr="00790AB0" w:rsidRDefault="00790AB0" w:rsidP="00790AB0">
            <w:pPr>
              <w:pStyle w:val="ListParagraph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26C402CB" w14:textId="77777777" w:rsidR="00DC7259" w:rsidRPr="00892FCB" w:rsidRDefault="00DC725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14:paraId="533AE857" w14:textId="7ADC2826" w:rsidR="00DC7259" w:rsidRDefault="00C863D1" w:rsidP="00790AB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kan diskutere kva </w:t>
            </w:r>
            <w:r w:rsidR="00790A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metodar </w:t>
            </w:r>
            <w:r w:rsidR="00847F3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  kryptografi og kodeteori som </w:t>
            </w:r>
            <w:r w:rsidR="00790A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vil </w:t>
            </w:r>
            <w:r w:rsidR="00847F3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vere effektive  å </w:t>
            </w:r>
            <w:r w:rsidR="00DC725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790A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 å beskytte data.</w:t>
            </w:r>
          </w:p>
          <w:p w14:paraId="6AC301E0" w14:textId="77777777" w:rsidR="00790AB0" w:rsidRPr="00790AB0" w:rsidRDefault="00790AB0" w:rsidP="00790AB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78A7751E" w14:textId="2B86AB3A" w:rsidR="00DC7259" w:rsidRDefault="00DC7259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26B2E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14:paraId="562BE895" w14:textId="77777777" w:rsidR="00790AB0" w:rsidRDefault="00790AB0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</w:p>
          <w:p w14:paraId="4B44F131" w14:textId="77777777" w:rsidR="00DC7259" w:rsidRPr="00892FCB" w:rsidRDefault="00DC7259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892FCB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14:paraId="2EE5B0DB" w14:textId="486A9B41" w:rsidR="00DC7259" w:rsidRDefault="00DC7259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 knows</w:t>
            </w:r>
          </w:p>
          <w:p w14:paraId="3CBE830C" w14:textId="12D74B57" w:rsidR="00DC7259" w:rsidRDefault="00F91007" w:rsidP="00D80F94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ow</w:t>
            </w:r>
            <w:proofErr w:type="gramEnd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the most common</w:t>
            </w:r>
            <w:r w:rsidR="00DC725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rypto algorithms work</w:t>
            </w:r>
          </w:p>
          <w:p w14:paraId="3CD2D8BE" w14:textId="687202AC" w:rsidR="00DC7259" w:rsidRDefault="00DC7259" w:rsidP="00D80F94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ow</w:t>
            </w:r>
            <w:proofErr w:type="gramEnd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="00F9100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rypto protocols are used to protect data</w:t>
            </w:r>
          </w:p>
          <w:p w14:paraId="6D867FC8" w14:textId="3801627F" w:rsidR="00790AB0" w:rsidRPr="00790AB0" w:rsidRDefault="00790AB0" w:rsidP="00790AB0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proofErr w:type="gramStart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ow</w:t>
            </w:r>
            <w:proofErr w:type="gramEnd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techniques in coding theory ar</w:t>
            </w:r>
            <w:r w:rsidR="00847F3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applied to correct data against error</w:t>
            </w:r>
            <w:r w:rsidRPr="00790AB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</w:t>
            </w:r>
          </w:p>
          <w:p w14:paraId="28D5C4F5" w14:textId="77777777" w:rsidR="00790AB0" w:rsidRPr="00790AB0" w:rsidRDefault="00790AB0" w:rsidP="00790AB0">
            <w:pPr>
              <w:pStyle w:val="ListParagraph"/>
              <w:widowControl/>
              <w:spacing w:after="0"/>
              <w:ind w:left="36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</w:p>
          <w:p w14:paraId="1C7E22B2" w14:textId="77777777" w:rsidR="00DC7259" w:rsidRPr="00892FCB" w:rsidRDefault="00DC7259" w:rsidP="00892FCB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892FCB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Skills</w:t>
            </w:r>
          </w:p>
          <w:p w14:paraId="2F71C9D8" w14:textId="6D6BC60A" w:rsidR="00DC7259" w:rsidRDefault="00DC7259" w:rsidP="00C76689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The student </w:t>
            </w:r>
            <w:r w:rsidRPr="00C7668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s able to</w:t>
            </w:r>
          </w:p>
          <w:p w14:paraId="79612611" w14:textId="6D9B1E60" w:rsidR="00DC7259" w:rsidRDefault="00DC7259" w:rsidP="00C76689">
            <w:pPr>
              <w:pStyle w:val="ListParagraph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ssess</w:t>
            </w:r>
            <w:proofErr w:type="gramEnd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which </w:t>
            </w:r>
            <w:r w:rsidR="00790AB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rypto techniques that are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most effective </w:t>
            </w:r>
            <w:r w:rsidR="00790AB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o secure data</w:t>
            </w:r>
          </w:p>
          <w:p w14:paraId="3B592302" w14:textId="4797F571" w:rsidR="00DC7259" w:rsidRDefault="00DC7259" w:rsidP="00892FCB">
            <w:pPr>
              <w:pStyle w:val="ListParagraph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xplain</w:t>
            </w:r>
            <w:proofErr w:type="gramEnd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="00790AB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ow simple error correcting codes can be applied to protect data against errors</w:t>
            </w:r>
          </w:p>
          <w:p w14:paraId="5BE10BD3" w14:textId="77777777" w:rsidR="00790AB0" w:rsidRPr="00790AB0" w:rsidRDefault="00790AB0" w:rsidP="00790AB0">
            <w:pPr>
              <w:pStyle w:val="ListParagraph"/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65A0DEC3" w14:textId="77777777" w:rsidR="00DC7259" w:rsidRPr="00892FCB" w:rsidRDefault="00DC7259" w:rsidP="00892FCB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892FCB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General competence</w:t>
            </w:r>
          </w:p>
          <w:p w14:paraId="262F7DE1" w14:textId="167E2277" w:rsidR="00DC7259" w:rsidRPr="00DC7259" w:rsidRDefault="00DC7259" w:rsidP="00847F3D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The student </w:t>
            </w:r>
            <w:r w:rsidR="00847F3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an discuss which methods in cryptography and coding theory</w:t>
            </w:r>
            <w:r w:rsidR="004D50E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at will be</w:t>
            </w:r>
            <w:r w:rsidR="00847F3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most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="004D50E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effective to protect data </w:t>
            </w:r>
          </w:p>
        </w:tc>
      </w:tr>
      <w:tr w:rsidR="00DC7259" w:rsidRPr="004C16AD" w14:paraId="4E638370" w14:textId="77777777" w:rsidTr="00DC7259">
        <w:trPr>
          <w:trHeight w:val="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5E68" w14:textId="17F41B23" w:rsidR="00DC7259" w:rsidRPr="00726B2E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14:paraId="34FEA163" w14:textId="77777777" w:rsidR="00DC7259" w:rsidRPr="00726B2E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14:paraId="27821222" w14:textId="77777777" w:rsidR="00DC7259" w:rsidRPr="00726B2E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0468" w14:textId="13A310D1" w:rsidR="00DC7259" w:rsidRDefault="004D50E1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sic knowledge in discrete mathematics</w:t>
            </w:r>
          </w:p>
          <w:p w14:paraId="16689BEB" w14:textId="77777777" w:rsidR="00DC7259" w:rsidRDefault="00DC725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324F47" w14:textId="77777777" w:rsidR="00DC7259" w:rsidRDefault="00DC725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FE5A8C" w14:textId="42C4E3EC" w:rsidR="00DC7259" w:rsidRPr="0036149D" w:rsidRDefault="00DC725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36149D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None</w:t>
            </w:r>
          </w:p>
        </w:tc>
      </w:tr>
      <w:tr w:rsidR="00DC7259" w:rsidRPr="00A76CAD" w14:paraId="41AD5FA9" w14:textId="77777777" w:rsidTr="00DC7259">
        <w:trPr>
          <w:trHeight w:val="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4584" w14:textId="77777777" w:rsidR="00DC7259" w:rsidRPr="00996578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14:paraId="1D95AD06" w14:textId="77777777" w:rsidR="00DC7259" w:rsidRPr="00996578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14:paraId="46A4F3AE" w14:textId="5DFF0E30" w:rsidR="00DC7259" w:rsidRPr="00DC7259" w:rsidRDefault="00DC7259" w:rsidP="00DC725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</w:t>
            </w:r>
            <w:proofErr w:type="gramStart"/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Knowledge                              </w:t>
            </w:r>
            <w:proofErr w:type="gramEnd"/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2685" w14:textId="71C8CCB5" w:rsidR="00DC7259" w:rsidRDefault="00DC725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142</w:t>
            </w:r>
            <w:r w:rsidR="004D50E1">
              <w:rPr>
                <w:rFonts w:asciiTheme="minorHAnsi" w:hAnsiTheme="minorHAnsi" w:cstheme="minorHAnsi"/>
                <w:sz w:val="20"/>
                <w:szCs w:val="20"/>
              </w:rPr>
              <w:t>, MNF130</w:t>
            </w:r>
          </w:p>
          <w:p w14:paraId="0BEC7365" w14:textId="77777777" w:rsidR="00DC7259" w:rsidRDefault="00DC725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139E38" w14:textId="77777777" w:rsidR="00DC7259" w:rsidRDefault="00DC725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2531F4" w14:textId="3F623118" w:rsidR="00DC7259" w:rsidRPr="0036149D" w:rsidRDefault="00DC725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36149D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INF142</w:t>
            </w:r>
            <w:r w:rsidR="004D50E1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, MNF130</w:t>
            </w:r>
          </w:p>
        </w:tc>
      </w:tr>
      <w:tr w:rsidR="00DC7259" w:rsidRPr="004C16AD" w14:paraId="59656F96" w14:textId="77777777" w:rsidTr="00DC7259">
        <w:trPr>
          <w:trHeight w:val="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A931" w14:textId="208A79FC" w:rsidR="00DC7259" w:rsidRPr="00431AB6" w:rsidRDefault="00DC7259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431AB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poengsreduksjon</w:t>
            </w:r>
            <w:proofErr w:type="spellEnd"/>
          </w:p>
          <w:p w14:paraId="12D68BA1" w14:textId="77777777" w:rsidR="00DC7259" w:rsidRPr="00431AB6" w:rsidRDefault="00DC7259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</w:pPr>
          </w:p>
          <w:p w14:paraId="4BB75643" w14:textId="77777777" w:rsidR="00DC7259" w:rsidRPr="00996578" w:rsidRDefault="00DC7259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996578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19B6" w14:textId="77777777" w:rsidR="00DC7259" w:rsidRPr="00996578" w:rsidRDefault="00DC725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7259" w:rsidRPr="004C16AD" w14:paraId="32D425B4" w14:textId="77777777" w:rsidTr="00DC7259">
        <w:trPr>
          <w:trHeight w:val="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A78F" w14:textId="77777777" w:rsidR="00DC7259" w:rsidRPr="00726B2E" w:rsidRDefault="00DC7259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14:paraId="1A06D92A" w14:textId="77777777" w:rsidR="00DC7259" w:rsidRPr="00726B2E" w:rsidRDefault="00DC7259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14:paraId="13C5ED4A" w14:textId="77777777" w:rsidR="00DC7259" w:rsidRDefault="00DC7259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14:paraId="12CA86BB" w14:textId="77777777" w:rsidR="00DC7259" w:rsidRPr="00726B2E" w:rsidRDefault="00DC7259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14:paraId="2B2CD8DF" w14:textId="77777777" w:rsidR="00DC7259" w:rsidRPr="00726B2E" w:rsidRDefault="00DC7259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1369" w14:textId="77777777" w:rsidR="00DC7259" w:rsidRPr="008562F9" w:rsidRDefault="00DC725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12" w:history="1">
              <w:r w:rsidRPr="008562F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14:paraId="3967CBDB" w14:textId="77777777" w:rsidR="00DC7259" w:rsidRDefault="00DC7259" w:rsidP="00D80F94">
            <w:pPr>
              <w:pStyle w:val="Default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en-US"/>
              </w:rPr>
            </w:pPr>
          </w:p>
          <w:p w14:paraId="365A32AC" w14:textId="11916B35" w:rsidR="00DC7259" w:rsidRPr="00DC7259" w:rsidRDefault="00DC7259" w:rsidP="00DC7259">
            <w:pPr>
              <w:pStyle w:val="Default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en-US"/>
              </w:rPr>
            </w:pPr>
            <w:r w:rsidRPr="0036149D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en-US"/>
              </w:rPr>
              <w:t xml:space="preserve">Access to the course requires admission to a </w:t>
            </w:r>
            <w:proofErr w:type="spellStart"/>
            <w:r w:rsidRPr="0036149D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en-US"/>
              </w:rPr>
              <w:t>programme</w:t>
            </w:r>
            <w:proofErr w:type="spellEnd"/>
            <w:r w:rsidRPr="0036149D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en-US"/>
              </w:rPr>
              <w:t xml:space="preserve"> of study at The Faculty of Mathematics and Natural Sciences.</w:t>
            </w:r>
          </w:p>
        </w:tc>
      </w:tr>
      <w:tr w:rsidR="00DC7259" w:rsidRPr="004C16AD" w14:paraId="2AF88BC9" w14:textId="77777777" w:rsidTr="00DC7259">
        <w:trPr>
          <w:trHeight w:val="272"/>
        </w:trPr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B73FF6" w14:textId="77777777" w:rsidR="00DC7259" w:rsidRPr="00E33BA5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14:paraId="041D847B" w14:textId="77777777" w:rsidR="00DC7259" w:rsidRPr="00E33BA5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14:paraId="7B701A6D" w14:textId="77777777" w:rsidR="00DC7259" w:rsidRPr="00E33BA5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14:paraId="19774319" w14:textId="77777777" w:rsidR="00DC7259" w:rsidRPr="00E33BA5" w:rsidRDefault="00DC7259" w:rsidP="0036149D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14:paraId="0F55CAD6" w14:textId="77777777" w:rsidR="00DC7259" w:rsidRPr="00E33BA5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14:paraId="6953226C" w14:textId="77777777" w:rsidR="00DC7259" w:rsidRPr="00E33BA5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ethods and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ten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rganized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</w:p>
        </w:tc>
        <w:tc>
          <w:tcPr>
            <w:tcW w:w="6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036D7" w14:textId="60C1D1F2" w:rsidR="00DC7259" w:rsidRPr="0036149D" w:rsidRDefault="00DC7259" w:rsidP="002D26F0">
            <w:pPr>
              <w:rPr>
                <w:rFonts w:asciiTheme="minorHAnsi" w:hAnsiTheme="minorHAnsi" w:cstheme="minorHAnsi"/>
                <w:lang w:val="nn-NO"/>
              </w:rPr>
            </w:pPr>
            <w:r w:rsidRPr="0036149D">
              <w:rPr>
                <w:rFonts w:asciiTheme="minorHAnsi" w:hAnsiTheme="minorHAnsi" w:cstheme="minorHAnsi"/>
                <w:lang w:val="nn-NO"/>
              </w:rPr>
              <w:t>Undervisninga gis i form av førelesningar og gruppeøvingar</w:t>
            </w:r>
          </w:p>
          <w:p w14:paraId="7B84B2B7" w14:textId="3F5C2F21" w:rsidR="00DC7259" w:rsidRPr="00E33BA5" w:rsidRDefault="00DC7259" w:rsidP="002D26F0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Førelesningar: 4</w:t>
            </w:r>
            <w:r w:rsidRPr="00E33BA5">
              <w:rPr>
                <w:rFonts w:asciiTheme="minorHAnsi" w:hAnsiTheme="minorHAnsi" w:cstheme="minorHAnsi"/>
                <w:lang w:val="nn-NO"/>
              </w:rPr>
              <w:t xml:space="preserve"> timar pr. veke</w:t>
            </w:r>
            <w:r>
              <w:rPr>
                <w:rFonts w:asciiTheme="minorHAnsi" w:hAnsiTheme="minorHAnsi" w:cstheme="minorHAnsi"/>
                <w:lang w:val="nn-NO"/>
              </w:rPr>
              <w:t xml:space="preserve"> i 11 veker</w:t>
            </w:r>
          </w:p>
          <w:p w14:paraId="20DC16A3" w14:textId="74EA5066" w:rsidR="00DC7259" w:rsidRDefault="00DC7259" w:rsidP="00D90BE4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>Gruppeøvingar:</w:t>
            </w:r>
            <w:r w:rsidRPr="00E33BA5">
              <w:rPr>
                <w:rFonts w:asciiTheme="minorHAnsi" w:hAnsiTheme="minorHAnsi" w:cstheme="minorHAnsi"/>
                <w:lang w:val="nn-NO"/>
              </w:rPr>
              <w:t xml:space="preserve"> </w:t>
            </w:r>
            <w:r>
              <w:rPr>
                <w:rFonts w:asciiTheme="minorHAnsi" w:hAnsiTheme="minorHAnsi" w:cstheme="minorHAnsi"/>
                <w:lang w:val="nn-NO"/>
              </w:rPr>
              <w:t>2 timar pr. veke i 10</w:t>
            </w:r>
            <w:r w:rsidRPr="00E33BA5">
              <w:rPr>
                <w:rFonts w:asciiTheme="minorHAnsi" w:hAnsiTheme="minorHAnsi" w:cstheme="minorHAnsi"/>
                <w:lang w:val="nn-NO"/>
              </w:rPr>
              <w:t xml:space="preserve"> på veker</w:t>
            </w:r>
          </w:p>
          <w:p w14:paraId="365D25CF" w14:textId="77777777" w:rsidR="00DC7259" w:rsidRDefault="00DC7259" w:rsidP="00D90BE4">
            <w:pPr>
              <w:rPr>
                <w:rFonts w:asciiTheme="minorHAnsi" w:hAnsiTheme="minorHAnsi" w:cstheme="minorHAnsi"/>
                <w:lang w:val="nn-NO"/>
              </w:rPr>
            </w:pPr>
          </w:p>
          <w:p w14:paraId="2E8051B0" w14:textId="77777777" w:rsidR="00DC7259" w:rsidRPr="0036149D" w:rsidRDefault="00DC7259" w:rsidP="00D90BE4">
            <w:pPr>
              <w:rPr>
                <w:rFonts w:asciiTheme="minorHAnsi" w:hAnsiTheme="minorHAnsi" w:cstheme="minorHAnsi"/>
                <w:color w:val="4F81BD" w:themeColor="accent1"/>
                <w:lang w:val="nn-NO"/>
              </w:rPr>
            </w:pPr>
            <w:r w:rsidRPr="0036149D">
              <w:rPr>
                <w:rFonts w:asciiTheme="minorHAnsi" w:hAnsiTheme="minorHAnsi" w:cstheme="minorHAnsi"/>
                <w:color w:val="4F81BD" w:themeColor="accent1"/>
                <w:lang w:val="nn-NO"/>
              </w:rPr>
              <w:t xml:space="preserve">The </w:t>
            </w:r>
            <w:proofErr w:type="spellStart"/>
            <w:r w:rsidRPr="0036149D">
              <w:rPr>
                <w:rFonts w:asciiTheme="minorHAnsi" w:hAnsiTheme="minorHAnsi" w:cstheme="minorHAnsi"/>
                <w:color w:val="4F81BD" w:themeColor="accent1"/>
                <w:lang w:val="nn-NO"/>
              </w:rPr>
              <w:t>teaching</w:t>
            </w:r>
            <w:proofErr w:type="spellEnd"/>
            <w:r w:rsidRPr="0036149D">
              <w:rPr>
                <w:rFonts w:asciiTheme="minorHAnsi" w:hAnsiTheme="minorHAnsi" w:cstheme="minorHAnsi"/>
                <w:color w:val="4F81BD" w:themeColor="accent1"/>
                <w:lang w:val="nn-NO"/>
              </w:rPr>
              <w:t xml:space="preserve"> </w:t>
            </w:r>
            <w:proofErr w:type="spellStart"/>
            <w:r w:rsidRPr="0036149D">
              <w:rPr>
                <w:rFonts w:asciiTheme="minorHAnsi" w:hAnsiTheme="minorHAnsi" w:cstheme="minorHAnsi"/>
                <w:color w:val="4F81BD" w:themeColor="accent1"/>
                <w:lang w:val="nn-NO"/>
              </w:rPr>
              <w:t>comprises</w:t>
            </w:r>
            <w:proofErr w:type="spellEnd"/>
            <w:r w:rsidRPr="0036149D">
              <w:rPr>
                <w:rFonts w:asciiTheme="minorHAnsi" w:hAnsiTheme="minorHAnsi" w:cstheme="minorHAnsi"/>
                <w:color w:val="4F81BD" w:themeColor="accent1"/>
                <w:lang w:val="nn-NO"/>
              </w:rPr>
              <w:t xml:space="preserve"> </w:t>
            </w:r>
            <w:proofErr w:type="spellStart"/>
            <w:r w:rsidRPr="0036149D">
              <w:rPr>
                <w:rFonts w:asciiTheme="minorHAnsi" w:hAnsiTheme="minorHAnsi" w:cstheme="minorHAnsi"/>
                <w:color w:val="4F81BD" w:themeColor="accent1"/>
                <w:lang w:val="nn-NO"/>
              </w:rPr>
              <w:t>of</w:t>
            </w:r>
            <w:proofErr w:type="spellEnd"/>
            <w:r w:rsidRPr="0036149D">
              <w:rPr>
                <w:rFonts w:asciiTheme="minorHAnsi" w:hAnsiTheme="minorHAnsi" w:cstheme="minorHAnsi"/>
                <w:color w:val="4F81BD" w:themeColor="accent1"/>
                <w:lang w:val="nn-NO"/>
              </w:rPr>
              <w:t xml:space="preserve"> </w:t>
            </w:r>
            <w:proofErr w:type="spellStart"/>
            <w:r w:rsidRPr="0036149D">
              <w:rPr>
                <w:rFonts w:asciiTheme="minorHAnsi" w:hAnsiTheme="minorHAnsi" w:cstheme="minorHAnsi"/>
                <w:color w:val="4F81BD" w:themeColor="accent1"/>
                <w:lang w:val="nn-NO"/>
              </w:rPr>
              <w:t>lectures</w:t>
            </w:r>
            <w:proofErr w:type="spellEnd"/>
            <w:r w:rsidRPr="0036149D">
              <w:rPr>
                <w:rFonts w:asciiTheme="minorHAnsi" w:hAnsiTheme="minorHAnsi" w:cstheme="minorHAnsi"/>
                <w:color w:val="4F81BD" w:themeColor="accent1"/>
                <w:lang w:val="nn-NO"/>
              </w:rPr>
              <w:t xml:space="preserve"> and </w:t>
            </w:r>
            <w:proofErr w:type="spellStart"/>
            <w:r w:rsidRPr="0036149D">
              <w:rPr>
                <w:rFonts w:asciiTheme="minorHAnsi" w:hAnsiTheme="minorHAnsi" w:cstheme="minorHAnsi"/>
                <w:color w:val="4F81BD" w:themeColor="accent1"/>
                <w:lang w:val="nn-NO"/>
              </w:rPr>
              <w:t>group</w:t>
            </w:r>
            <w:proofErr w:type="spellEnd"/>
            <w:r w:rsidRPr="0036149D">
              <w:rPr>
                <w:rFonts w:asciiTheme="minorHAnsi" w:hAnsiTheme="minorHAnsi" w:cstheme="minorHAnsi"/>
                <w:color w:val="4F81BD" w:themeColor="accent1"/>
                <w:lang w:val="nn-NO"/>
              </w:rPr>
              <w:t xml:space="preserve"> </w:t>
            </w:r>
            <w:proofErr w:type="spellStart"/>
            <w:r w:rsidRPr="0036149D">
              <w:rPr>
                <w:rFonts w:asciiTheme="minorHAnsi" w:hAnsiTheme="minorHAnsi" w:cstheme="minorHAnsi"/>
                <w:color w:val="4F81BD" w:themeColor="accent1"/>
                <w:lang w:val="nn-NO"/>
              </w:rPr>
              <w:t>exercises</w:t>
            </w:r>
            <w:proofErr w:type="spellEnd"/>
          </w:p>
          <w:p w14:paraId="1EFCF902" w14:textId="77777777" w:rsidR="00DC7259" w:rsidRPr="0036149D" w:rsidRDefault="00DC7259" w:rsidP="00D90BE4">
            <w:pPr>
              <w:rPr>
                <w:rFonts w:asciiTheme="minorHAnsi" w:hAnsiTheme="minorHAnsi" w:cstheme="minorHAnsi"/>
                <w:color w:val="4F81BD" w:themeColor="accent1"/>
                <w:lang w:val="nn-NO"/>
              </w:rPr>
            </w:pPr>
            <w:proofErr w:type="spellStart"/>
            <w:r w:rsidRPr="0036149D">
              <w:rPr>
                <w:rFonts w:asciiTheme="minorHAnsi" w:hAnsiTheme="minorHAnsi" w:cstheme="minorHAnsi"/>
                <w:color w:val="4F81BD" w:themeColor="accent1"/>
                <w:lang w:val="nn-NO"/>
              </w:rPr>
              <w:t>Lectures</w:t>
            </w:r>
            <w:proofErr w:type="spellEnd"/>
            <w:r w:rsidRPr="0036149D">
              <w:rPr>
                <w:rFonts w:asciiTheme="minorHAnsi" w:hAnsiTheme="minorHAnsi" w:cstheme="minorHAnsi"/>
                <w:color w:val="4F81BD" w:themeColor="accent1"/>
                <w:lang w:val="nn-NO"/>
              </w:rPr>
              <w:t xml:space="preserve">: 4 </w:t>
            </w:r>
            <w:proofErr w:type="spellStart"/>
            <w:r w:rsidRPr="0036149D">
              <w:rPr>
                <w:rFonts w:asciiTheme="minorHAnsi" w:hAnsiTheme="minorHAnsi" w:cstheme="minorHAnsi"/>
                <w:color w:val="4F81BD" w:themeColor="accent1"/>
                <w:lang w:val="nn-NO"/>
              </w:rPr>
              <w:t>hours</w:t>
            </w:r>
            <w:proofErr w:type="spellEnd"/>
            <w:r w:rsidRPr="0036149D">
              <w:rPr>
                <w:rFonts w:asciiTheme="minorHAnsi" w:hAnsiTheme="minorHAnsi" w:cstheme="minorHAnsi"/>
                <w:color w:val="4F81BD" w:themeColor="accent1"/>
                <w:lang w:val="nn-NO"/>
              </w:rPr>
              <w:t xml:space="preserve"> pr. </w:t>
            </w:r>
            <w:proofErr w:type="spellStart"/>
            <w:r w:rsidRPr="0036149D">
              <w:rPr>
                <w:rFonts w:asciiTheme="minorHAnsi" w:hAnsiTheme="minorHAnsi" w:cstheme="minorHAnsi"/>
                <w:color w:val="4F81BD" w:themeColor="accent1"/>
                <w:lang w:val="nn-NO"/>
              </w:rPr>
              <w:t>week</w:t>
            </w:r>
            <w:proofErr w:type="spellEnd"/>
            <w:r w:rsidRPr="0036149D">
              <w:rPr>
                <w:rFonts w:asciiTheme="minorHAnsi" w:hAnsiTheme="minorHAnsi" w:cstheme="minorHAnsi"/>
                <w:color w:val="4F81BD" w:themeColor="accent1"/>
                <w:lang w:val="nn-NO"/>
              </w:rPr>
              <w:t xml:space="preserve"> for 11 </w:t>
            </w:r>
            <w:proofErr w:type="spellStart"/>
            <w:r w:rsidRPr="0036149D">
              <w:rPr>
                <w:rFonts w:asciiTheme="minorHAnsi" w:hAnsiTheme="minorHAnsi" w:cstheme="minorHAnsi"/>
                <w:color w:val="4F81BD" w:themeColor="accent1"/>
                <w:lang w:val="nn-NO"/>
              </w:rPr>
              <w:t>weeks</w:t>
            </w:r>
            <w:proofErr w:type="spellEnd"/>
          </w:p>
          <w:p w14:paraId="36A3A9E9" w14:textId="3BC0C362" w:rsidR="00DC7259" w:rsidRPr="0036149D" w:rsidRDefault="00DC7259" w:rsidP="00D90BE4">
            <w:pPr>
              <w:rPr>
                <w:rFonts w:asciiTheme="minorHAnsi" w:hAnsiTheme="minorHAnsi" w:cstheme="minorHAnsi"/>
                <w:lang w:val="nn-NO"/>
              </w:rPr>
            </w:pPr>
            <w:r w:rsidRPr="0036149D">
              <w:rPr>
                <w:rFonts w:asciiTheme="minorHAnsi" w:hAnsiTheme="minorHAnsi" w:cstheme="minorHAnsi"/>
                <w:color w:val="4F81BD" w:themeColor="accent1"/>
                <w:lang w:val="nn-NO"/>
              </w:rPr>
              <w:t xml:space="preserve">Group </w:t>
            </w:r>
            <w:proofErr w:type="spellStart"/>
            <w:r w:rsidRPr="0036149D">
              <w:rPr>
                <w:rFonts w:asciiTheme="minorHAnsi" w:hAnsiTheme="minorHAnsi" w:cstheme="minorHAnsi"/>
                <w:color w:val="4F81BD" w:themeColor="accent1"/>
                <w:lang w:val="nn-NO"/>
              </w:rPr>
              <w:t>exercises</w:t>
            </w:r>
            <w:proofErr w:type="spellEnd"/>
            <w:r w:rsidRPr="0036149D">
              <w:rPr>
                <w:rFonts w:asciiTheme="minorHAnsi" w:hAnsiTheme="minorHAnsi" w:cstheme="minorHAnsi"/>
                <w:color w:val="4F81BD" w:themeColor="accent1"/>
                <w:lang w:val="nn-NO"/>
              </w:rPr>
              <w:t xml:space="preserve">: 2 </w:t>
            </w:r>
            <w:proofErr w:type="spellStart"/>
            <w:r w:rsidRPr="0036149D">
              <w:rPr>
                <w:rFonts w:asciiTheme="minorHAnsi" w:hAnsiTheme="minorHAnsi" w:cstheme="minorHAnsi"/>
                <w:color w:val="4F81BD" w:themeColor="accent1"/>
                <w:lang w:val="nn-NO"/>
              </w:rPr>
              <w:t>hours</w:t>
            </w:r>
            <w:proofErr w:type="spellEnd"/>
            <w:r w:rsidRPr="0036149D">
              <w:rPr>
                <w:rFonts w:asciiTheme="minorHAnsi" w:hAnsiTheme="minorHAnsi" w:cstheme="minorHAnsi"/>
                <w:color w:val="4F81BD" w:themeColor="accent1"/>
                <w:lang w:val="nn-NO"/>
              </w:rPr>
              <w:t xml:space="preserve"> pr. </w:t>
            </w:r>
            <w:proofErr w:type="spellStart"/>
            <w:r w:rsidRPr="0036149D">
              <w:rPr>
                <w:rFonts w:asciiTheme="minorHAnsi" w:hAnsiTheme="minorHAnsi" w:cstheme="minorHAnsi"/>
                <w:color w:val="4F81BD" w:themeColor="accent1"/>
                <w:lang w:val="nn-NO"/>
              </w:rPr>
              <w:t>week</w:t>
            </w:r>
            <w:proofErr w:type="spellEnd"/>
            <w:r w:rsidRPr="0036149D">
              <w:rPr>
                <w:rFonts w:asciiTheme="minorHAnsi" w:hAnsiTheme="minorHAnsi" w:cstheme="minorHAnsi"/>
                <w:color w:val="4F81BD" w:themeColor="accent1"/>
                <w:lang w:val="nn-NO"/>
              </w:rPr>
              <w:t xml:space="preserve"> for 10 </w:t>
            </w:r>
            <w:proofErr w:type="spellStart"/>
            <w:r w:rsidRPr="0036149D">
              <w:rPr>
                <w:rFonts w:asciiTheme="minorHAnsi" w:hAnsiTheme="minorHAnsi" w:cstheme="minorHAnsi"/>
                <w:color w:val="4F81BD" w:themeColor="accent1"/>
                <w:lang w:val="nn-NO"/>
              </w:rPr>
              <w:t>weeks</w:t>
            </w:r>
            <w:proofErr w:type="spellEnd"/>
          </w:p>
        </w:tc>
      </w:tr>
      <w:tr w:rsidR="00DC7259" w:rsidRPr="004C16AD" w14:paraId="271A285B" w14:textId="77777777" w:rsidTr="00DC7259">
        <w:trPr>
          <w:trHeight w:val="272"/>
        </w:trPr>
        <w:tc>
          <w:tcPr>
            <w:tcW w:w="2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73F7" w14:textId="69E971D4" w:rsidR="00DC7259" w:rsidRPr="00A76CAD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6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8B51" w14:textId="77777777" w:rsidR="00DC7259" w:rsidRPr="00A76CAD" w:rsidRDefault="00DC725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DC7259" w:rsidRPr="004C16AD" w14:paraId="69E7CD2D" w14:textId="77777777" w:rsidTr="00DC7259">
        <w:trPr>
          <w:trHeight w:val="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EE1F" w14:textId="77777777" w:rsidR="00DC7259" w:rsidRPr="00A76CAD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Obligatorisk 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>undervisningsaktivitet</w:t>
            </w:r>
          </w:p>
          <w:p w14:paraId="39DDE48B" w14:textId="77777777" w:rsidR="00DC7259" w:rsidRPr="00A76CAD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109574B4" w14:textId="77777777" w:rsidR="00DC7259" w:rsidRPr="00A76CAD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184C" w14:textId="025B8591" w:rsidR="00DC7259" w:rsidRPr="001340BE" w:rsidRDefault="00DC7259" w:rsidP="00D90BE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1340B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 xml:space="preserve">Innlevering av obligatorisk oppgåve.  Godkjend obligatorisk oppgåve er gyldig i eitt </w:t>
            </w:r>
            <w:r w:rsidRPr="001340B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påfølgande semester etter godkjenninga.</w:t>
            </w:r>
          </w:p>
          <w:p w14:paraId="138CF261" w14:textId="77777777" w:rsidR="00DC7259" w:rsidRPr="00A76CAD" w:rsidRDefault="00DC7259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213B33C1" w14:textId="38A49077" w:rsidR="00DC7259" w:rsidRPr="001340BE" w:rsidRDefault="00DC7259" w:rsidP="002D26F0">
            <w:pPr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</w:pPr>
            <w:proofErr w:type="spellStart"/>
            <w:r w:rsidRPr="001340B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Submission</w:t>
            </w:r>
            <w:proofErr w:type="spellEnd"/>
            <w:r w:rsidRPr="001340B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340B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of</w:t>
            </w:r>
            <w:proofErr w:type="spellEnd"/>
            <w:r w:rsidRPr="001340B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340B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compulsory</w:t>
            </w:r>
            <w:proofErr w:type="spellEnd"/>
            <w:r w:rsidRPr="001340B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340B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exercise</w:t>
            </w:r>
            <w:proofErr w:type="spellEnd"/>
            <w:r w:rsidRPr="001340B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.  </w:t>
            </w:r>
            <w:proofErr w:type="spellStart"/>
            <w:r w:rsidRPr="001340B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Accepted</w:t>
            </w:r>
            <w:proofErr w:type="spellEnd"/>
            <w:r w:rsidRPr="001340B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340B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compulory</w:t>
            </w:r>
            <w:proofErr w:type="spellEnd"/>
            <w:r w:rsidRPr="001340B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340B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exercise</w:t>
            </w:r>
            <w:proofErr w:type="spellEnd"/>
            <w:r w:rsidRPr="001340B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is valid for one semester </w:t>
            </w:r>
            <w:proofErr w:type="spellStart"/>
            <w:r w:rsidRPr="001340B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after</w:t>
            </w:r>
            <w:proofErr w:type="spellEnd"/>
            <w:r w:rsidRPr="001340B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340B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acceptance</w:t>
            </w:r>
            <w:proofErr w:type="spellEnd"/>
            <w:r w:rsidRPr="001340B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.</w:t>
            </w:r>
          </w:p>
        </w:tc>
      </w:tr>
      <w:tr w:rsidR="00DC7259" w:rsidRPr="004C16AD" w14:paraId="4D96CA1C" w14:textId="77777777" w:rsidTr="00DC7259">
        <w:trPr>
          <w:trHeight w:val="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2B1C" w14:textId="77777777" w:rsidR="00DC7259" w:rsidRPr="00E33BA5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Vurderingsformer</w:t>
            </w:r>
          </w:p>
          <w:p w14:paraId="19FDC35E" w14:textId="77777777" w:rsidR="00DC7259" w:rsidRPr="00E33BA5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373C99BB" w14:textId="77777777" w:rsidR="00DC7259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7BFBA897" w14:textId="77777777" w:rsidR="00DC7259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007FA59E" w14:textId="77777777" w:rsidR="00DC7259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3C013C25" w14:textId="77777777" w:rsidR="00DC7259" w:rsidRPr="00E33BA5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2AE277B2" w14:textId="77777777" w:rsidR="00DC7259" w:rsidRPr="00E33BA5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BC8F" w14:textId="77777777" w:rsidR="00DC7259" w:rsidRPr="00DB5DB5" w:rsidRDefault="00DC725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B5DB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 emnet nyttar ein følgjande vurderingsformer:</w:t>
            </w:r>
          </w:p>
          <w:p w14:paraId="7C4C8C11" w14:textId="1FF32386" w:rsidR="00DC7259" w:rsidRPr="00DB5DB5" w:rsidRDefault="00DC7259" w:rsidP="002D26F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B5DB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bligatorisk oppgåve utgjer 20% av karakteren.</w:t>
            </w:r>
          </w:p>
          <w:p w14:paraId="4E721DD0" w14:textId="5B01731B" w:rsidR="00DC7259" w:rsidRPr="00DB5DB5" w:rsidRDefault="00DC7259" w:rsidP="00DB5DB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B5DB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riftleg eksamen (3 timar), utgjør 80% av karakteren.</w:t>
            </w:r>
          </w:p>
          <w:p w14:paraId="0AEE8989" w14:textId="77777777" w:rsidR="00DC7259" w:rsidRPr="00A76CAD" w:rsidRDefault="00DC7259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7C1EFF7E" w14:textId="61A9A753" w:rsidR="00DC7259" w:rsidRPr="00DB5DB5" w:rsidRDefault="00DC7259" w:rsidP="002D26F0">
            <w:pP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The forms of assessment are:</w:t>
            </w:r>
          </w:p>
          <w:p w14:paraId="4C3C83DA" w14:textId="41755106" w:rsidR="00DC7259" w:rsidRPr="00DB5DB5" w:rsidRDefault="00DC7259" w:rsidP="008709E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</w:pPr>
            <w:proofErr w:type="spellStart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compulsory</w:t>
            </w:r>
            <w:proofErr w:type="spellEnd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exercise</w:t>
            </w:r>
            <w:proofErr w:type="spellEnd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counts</w:t>
            </w:r>
            <w:proofErr w:type="spellEnd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for 20% </w:t>
            </w:r>
            <w:proofErr w:type="spellStart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of</w:t>
            </w:r>
            <w:proofErr w:type="spellEnd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total grade.</w:t>
            </w:r>
          </w:p>
          <w:p w14:paraId="3BD47171" w14:textId="3F532BE4" w:rsidR="00DC7259" w:rsidRPr="00DC7259" w:rsidRDefault="00DC7259" w:rsidP="00DC725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Written examination (3 hours) counts for 80% of total grade.</w:t>
            </w:r>
          </w:p>
        </w:tc>
      </w:tr>
      <w:tr w:rsidR="00DC7259" w:rsidRPr="00A76CAD" w14:paraId="6F9B4B54" w14:textId="77777777" w:rsidTr="00DC7259">
        <w:trPr>
          <w:trHeight w:val="1411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71E9" w14:textId="77777777" w:rsidR="00DC7259" w:rsidRPr="00E33BA5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14:paraId="6D22B409" w14:textId="77777777" w:rsidR="00DC7259" w:rsidRPr="00E33BA5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283F0447" w14:textId="74C78D09" w:rsidR="00DC7259" w:rsidRPr="00DC7259" w:rsidRDefault="00DC7259" w:rsidP="00DC725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358E" w14:textId="77777777" w:rsidR="00DC7259" w:rsidRDefault="00DC7259" w:rsidP="007602A1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gen</w:t>
            </w:r>
          </w:p>
          <w:p w14:paraId="4B0FC663" w14:textId="77777777" w:rsidR="00DC7259" w:rsidRDefault="00DC7259" w:rsidP="007602A1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5DBC4567" w14:textId="77777777" w:rsidR="00DC7259" w:rsidRDefault="00DC7259" w:rsidP="007602A1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6182916D" w14:textId="373A96E9" w:rsidR="00DC7259" w:rsidRPr="00DB5DB5" w:rsidRDefault="00DC7259" w:rsidP="007602A1">
            <w:pPr>
              <w:widowControl/>
              <w:spacing w:after="0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None</w:t>
            </w:r>
          </w:p>
        </w:tc>
      </w:tr>
      <w:tr w:rsidR="00DC7259" w:rsidRPr="004C16AD" w14:paraId="16D304EE" w14:textId="77777777" w:rsidTr="00DC7259">
        <w:trPr>
          <w:trHeight w:val="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C3F6" w14:textId="76AC4CEB" w:rsidR="00DC7259" w:rsidRPr="00A76CAD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14:paraId="795B8450" w14:textId="77777777" w:rsidR="00DC7259" w:rsidRPr="00A76CAD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46EFE9FF" w14:textId="77777777" w:rsidR="00DC7259" w:rsidRPr="00A76CAD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7CF0BC11" w14:textId="77777777" w:rsidR="00DC7259" w:rsidRPr="00A76CAD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6DF8" w14:textId="77777777" w:rsidR="00DC7259" w:rsidRPr="00DB5DB5" w:rsidRDefault="00DC725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5DB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Ved sensur vert karakterskalaen A-F nytta.  </w:t>
            </w:r>
          </w:p>
          <w:p w14:paraId="15C74953" w14:textId="77777777" w:rsidR="00DC7259" w:rsidRDefault="00DC7259" w:rsidP="002D26F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9F3698D" w14:textId="267A8FDA" w:rsidR="00DC7259" w:rsidRPr="00DC7259" w:rsidRDefault="00DC7259" w:rsidP="00DB5DB5">
            <w:pPr>
              <w:rPr>
                <w:rFonts w:asciiTheme="minorHAnsi" w:eastAsia="SimSun" w:hAnsiTheme="minorHAnsi" w:cstheme="minorHAnsi"/>
                <w:color w:val="4F81BD" w:themeColor="accent1"/>
                <w:sz w:val="20"/>
                <w:szCs w:val="20"/>
              </w:rPr>
            </w:pPr>
            <w:r w:rsidRPr="00DB5DB5">
              <w:rPr>
                <w:rFonts w:asciiTheme="minorHAnsi" w:eastAsia="SimSun" w:hAnsiTheme="minorHAnsi" w:cstheme="minorHAnsi"/>
                <w:color w:val="4F81BD" w:themeColor="accent1"/>
                <w:sz w:val="20"/>
                <w:szCs w:val="20"/>
              </w:rPr>
              <w:t xml:space="preserve">The grading scale used is A to F. Grade </w:t>
            </w:r>
            <w:proofErr w:type="gramStart"/>
            <w:r w:rsidRPr="00DB5DB5">
              <w:rPr>
                <w:rFonts w:asciiTheme="minorHAnsi" w:eastAsia="SimSun" w:hAnsiTheme="minorHAnsi" w:cstheme="minorHAnsi"/>
                <w:color w:val="4F81BD" w:themeColor="accent1"/>
                <w:sz w:val="20"/>
                <w:szCs w:val="20"/>
              </w:rPr>
              <w:t>A is the highest passing grade in the grading scale</w:t>
            </w:r>
            <w:proofErr w:type="gramEnd"/>
            <w:r w:rsidRPr="00DB5DB5">
              <w:rPr>
                <w:rFonts w:asciiTheme="minorHAnsi" w:eastAsia="SimSun" w:hAnsiTheme="minorHAnsi" w:cstheme="minorHAnsi"/>
                <w:color w:val="4F81BD" w:themeColor="accent1"/>
                <w:sz w:val="20"/>
                <w:szCs w:val="20"/>
              </w:rPr>
              <w:t xml:space="preserve">, </w:t>
            </w:r>
            <w:proofErr w:type="gramStart"/>
            <w:r w:rsidRPr="00DB5DB5">
              <w:rPr>
                <w:rFonts w:asciiTheme="minorHAnsi" w:eastAsia="SimSun" w:hAnsiTheme="minorHAnsi" w:cstheme="minorHAnsi"/>
                <w:color w:val="4F81BD" w:themeColor="accent1"/>
                <w:sz w:val="20"/>
                <w:szCs w:val="20"/>
              </w:rPr>
              <w:t>grade F is a fail</w:t>
            </w:r>
            <w:proofErr w:type="gramEnd"/>
            <w:r w:rsidRPr="00DB5DB5">
              <w:rPr>
                <w:rFonts w:asciiTheme="minorHAnsi" w:eastAsia="SimSun" w:hAnsiTheme="minorHAnsi" w:cstheme="minorHAnsi"/>
                <w:color w:val="4F81BD" w:themeColor="accent1"/>
                <w:sz w:val="20"/>
                <w:szCs w:val="20"/>
              </w:rPr>
              <w:t>.</w:t>
            </w:r>
          </w:p>
        </w:tc>
      </w:tr>
      <w:tr w:rsidR="00DC7259" w:rsidRPr="00431AB6" w14:paraId="48D9AE02" w14:textId="77777777" w:rsidTr="00DC7259">
        <w:trPr>
          <w:trHeight w:val="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EC03" w14:textId="77777777" w:rsidR="00DC7259" w:rsidRPr="00A76CAD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14:paraId="5F1B08DA" w14:textId="77777777" w:rsidR="00DC7259" w:rsidRPr="00A76CAD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14:paraId="2B2F8444" w14:textId="77777777" w:rsidR="00DC7259" w:rsidRPr="00A76CAD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14:paraId="58F1DBD9" w14:textId="77777777" w:rsidR="00DC7259" w:rsidRPr="00A76CAD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83A3" w14:textId="055491C5" w:rsidR="00DC7259" w:rsidRPr="00DB5DB5" w:rsidRDefault="00DC7259" w:rsidP="002D26F0">
            <w:pPr>
              <w:rPr>
                <w:rFonts w:asciiTheme="minorHAnsi" w:hAnsiTheme="minorHAnsi" w:cstheme="minorHAnsi"/>
                <w:lang w:val="nn-NO"/>
              </w:rPr>
            </w:pPr>
            <w:r w:rsidRPr="00DB5DB5">
              <w:rPr>
                <w:rFonts w:asciiTheme="minorHAnsi" w:hAnsiTheme="minorHAnsi" w:cstheme="minorHAnsi"/>
                <w:lang w:val="nn-NO"/>
              </w:rPr>
              <w:t>Det er ordinær eksamen kvart semester. I semesteret utan undervisning er eksamen tidleg i semesteret.</w:t>
            </w:r>
          </w:p>
          <w:p w14:paraId="7B4FBE6E" w14:textId="087106A6" w:rsidR="00DC7259" w:rsidRPr="00DB5DB5" w:rsidRDefault="00DC7259" w:rsidP="004C16A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4F81BD" w:themeColor="accent1"/>
                <w:sz w:val="20"/>
                <w:szCs w:val="20"/>
                <w:lang w:eastAsia="nb-NO"/>
              </w:rPr>
            </w:pPr>
            <w:r w:rsidRPr="00DB5DB5">
              <w:rPr>
                <w:rFonts w:cs="Calibri"/>
                <w:color w:val="4F81BD" w:themeColor="accent1"/>
                <w:sz w:val="20"/>
                <w:szCs w:val="20"/>
                <w:lang w:eastAsia="nb-NO"/>
              </w:rPr>
              <w:t>Examination both spring semester and autumn semester. In semesters without teaching the examination will be arranged at the beginning of the semester.</w:t>
            </w:r>
          </w:p>
        </w:tc>
      </w:tr>
      <w:tr w:rsidR="00DC7259" w:rsidRPr="004C16AD" w14:paraId="2DEA909E" w14:textId="77777777" w:rsidTr="00DC7259">
        <w:trPr>
          <w:trHeight w:val="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4C4E" w14:textId="77777777" w:rsidR="00DC7259" w:rsidRPr="00A76CAD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14:paraId="1A7D346A" w14:textId="77777777" w:rsidR="00DC7259" w:rsidRPr="00A76CAD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50508572" w14:textId="77777777" w:rsidR="00DC7259" w:rsidRPr="00A76CAD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1A5C6C8C" w14:textId="77777777" w:rsidR="00DC7259" w:rsidRPr="00A76CAD" w:rsidRDefault="00DC7259" w:rsidP="00DC725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66BD00E3" w14:textId="77777777" w:rsidR="00DC7259" w:rsidRPr="00A76CAD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lastRenderedPageBreak/>
              <w:t>Reading List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897D" w14:textId="77777777" w:rsidR="00DC7259" w:rsidRPr="00DB5DB5" w:rsidRDefault="00DC725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B5DB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Litteraturlista vil vere klar innan 01.06. for haustsemesteret og  01.01. for vårsemesteret.</w:t>
            </w:r>
          </w:p>
          <w:p w14:paraId="7C8D4C76" w14:textId="77777777" w:rsidR="00DC7259" w:rsidRDefault="00DC725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53BB32B8" w14:textId="773003A8" w:rsidR="00DC7259" w:rsidRPr="00DB5DB5" w:rsidRDefault="00DC7259" w:rsidP="00431AB6">
            <w:pP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DB5DB5">
              <w:rPr>
                <w:color w:val="4F81BD" w:themeColor="accent1"/>
                <w:sz w:val="20"/>
                <w:szCs w:val="20"/>
              </w:rPr>
              <w:t xml:space="preserve">The reading list will be available within June 1st for the autumn semester and </w:t>
            </w:r>
            <w:r w:rsidRPr="00DB5DB5">
              <w:rPr>
                <w:color w:val="4F81BD" w:themeColor="accent1"/>
                <w:sz w:val="20"/>
                <w:szCs w:val="20"/>
              </w:rPr>
              <w:lastRenderedPageBreak/>
              <w:t>January 1st for the spring semester.</w:t>
            </w:r>
          </w:p>
          <w:p w14:paraId="4F958D64" w14:textId="77777777" w:rsidR="00DC7259" w:rsidRPr="00431AB6" w:rsidRDefault="00DC725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7259" w:rsidRPr="00E33BA5" w14:paraId="439CBA05" w14:textId="77777777" w:rsidTr="00DC7259">
        <w:trPr>
          <w:trHeight w:val="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DC2F" w14:textId="77777777" w:rsidR="00DC7259" w:rsidRPr="00A76CAD" w:rsidRDefault="00DC7259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14:paraId="0D9DC84D" w14:textId="77777777" w:rsidR="00DC7259" w:rsidRPr="00A76CAD" w:rsidRDefault="00DC7259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7919E18D" w14:textId="77777777" w:rsidR="00DC7259" w:rsidRPr="00A76CAD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14:paraId="70EEC52C" w14:textId="77777777" w:rsidR="00DC7259" w:rsidRPr="00A76CAD" w:rsidRDefault="00DC7259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1901" w14:textId="77777777" w:rsidR="00DC7259" w:rsidRPr="00DB5DB5" w:rsidRDefault="00DC7259" w:rsidP="002D26F0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B5DB5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DB5DB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DB5DB5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14:paraId="1D8DDB0D" w14:textId="46ED6228" w:rsidR="00DC7259" w:rsidRPr="00DC7259" w:rsidRDefault="00DC7259" w:rsidP="00DC7259">
            <w:pPr>
              <w:pStyle w:val="Default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en-US"/>
              </w:rPr>
            </w:pPr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en-US"/>
              </w:rPr>
              <w:t xml:space="preserve">The </w:t>
            </w:r>
            <w:proofErr w:type="gramStart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en-US"/>
              </w:rPr>
              <w:t xml:space="preserve">course will be evaluated by the students in accordance with the quality assurance system at </w:t>
            </w:r>
            <w:proofErr w:type="spellStart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en-US"/>
              </w:rPr>
              <w:t>UiB</w:t>
            </w:r>
            <w:proofErr w:type="spellEnd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en-US"/>
              </w:rPr>
              <w:t xml:space="preserve"> and the department</w:t>
            </w:r>
            <w:proofErr w:type="gramEnd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en-US"/>
              </w:rPr>
              <w:t>.</w:t>
            </w:r>
          </w:p>
        </w:tc>
      </w:tr>
      <w:tr w:rsidR="00DC7259" w:rsidRPr="00622176" w14:paraId="7B663C6E" w14:textId="77777777" w:rsidTr="00DC7259">
        <w:trPr>
          <w:trHeight w:val="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2F8D" w14:textId="77777777" w:rsidR="00DC7259" w:rsidRPr="00581010" w:rsidRDefault="00DC7259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14:paraId="05C216FB" w14:textId="77777777" w:rsidR="00DC7259" w:rsidRPr="00581010" w:rsidRDefault="00DC7259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01F85E40" w14:textId="77777777" w:rsidR="00DC7259" w:rsidRPr="00581010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602B" w14:textId="77777777" w:rsidR="00DC7259" w:rsidRPr="00DB5DB5" w:rsidRDefault="00DC725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B5DB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14:paraId="4CC70E14" w14:textId="1BDB68B5" w:rsidR="00DC7259" w:rsidRPr="00DC7259" w:rsidRDefault="00DC7259" w:rsidP="00DC7259">
            <w:pPr>
              <w:pStyle w:val="Default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en-US"/>
              </w:rPr>
            </w:pPr>
            <w:r w:rsidRPr="00DB5DB5">
              <w:rPr>
                <w:rFonts w:asciiTheme="minorHAnsi" w:hAnsiTheme="minorHAnsi" w:cstheme="minorHAnsi"/>
                <w:iCs/>
                <w:color w:val="4F81BD" w:themeColor="accent1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B5DB5">
              <w:rPr>
                <w:rFonts w:asciiTheme="minorHAnsi" w:hAnsiTheme="minorHAnsi" w:cstheme="minorHAnsi"/>
                <w:iCs/>
                <w:color w:val="4F81BD" w:themeColor="accent1"/>
                <w:sz w:val="20"/>
                <w:szCs w:val="20"/>
                <w:lang w:val="en-US"/>
              </w:rPr>
              <w:t>Programme</w:t>
            </w:r>
            <w:proofErr w:type="spellEnd"/>
            <w:r w:rsidRPr="00DB5DB5">
              <w:rPr>
                <w:rFonts w:asciiTheme="minorHAnsi" w:hAnsiTheme="minorHAnsi" w:cstheme="minorHAnsi"/>
                <w:iCs/>
                <w:color w:val="4F81BD" w:themeColor="accent1"/>
                <w:sz w:val="20"/>
                <w:szCs w:val="20"/>
                <w:lang w:val="en-US"/>
              </w:rPr>
              <w:t xml:space="preserve"> Committee is responsible for the content, structure and quality of the study </w:t>
            </w:r>
            <w:proofErr w:type="spellStart"/>
            <w:r w:rsidRPr="00DB5DB5">
              <w:rPr>
                <w:rFonts w:asciiTheme="minorHAnsi" w:hAnsiTheme="minorHAnsi" w:cstheme="minorHAnsi"/>
                <w:iCs/>
                <w:color w:val="4F81BD" w:themeColor="accent1"/>
                <w:sz w:val="20"/>
                <w:szCs w:val="20"/>
                <w:lang w:val="en-US"/>
              </w:rPr>
              <w:t>programme</w:t>
            </w:r>
            <w:proofErr w:type="spellEnd"/>
            <w:r w:rsidRPr="00DB5DB5">
              <w:rPr>
                <w:rFonts w:asciiTheme="minorHAnsi" w:hAnsiTheme="minorHAnsi" w:cstheme="minorHAnsi"/>
                <w:iCs/>
                <w:color w:val="4F81BD" w:themeColor="accent1"/>
                <w:sz w:val="20"/>
                <w:szCs w:val="20"/>
                <w:lang w:val="en-US"/>
              </w:rPr>
              <w:t xml:space="preserve"> and courses. </w:t>
            </w:r>
          </w:p>
        </w:tc>
      </w:tr>
      <w:tr w:rsidR="00DC7259" w:rsidRPr="00A76CAD" w14:paraId="1FEDAF7A" w14:textId="77777777" w:rsidTr="00DC7259">
        <w:trPr>
          <w:trHeight w:val="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5521" w14:textId="77777777" w:rsidR="00DC7259" w:rsidRPr="00581010" w:rsidRDefault="00DC7259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14:paraId="78B38E8E" w14:textId="77777777" w:rsidR="00DC7259" w:rsidRDefault="00DC7259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1C20EA84" w14:textId="77777777" w:rsidR="00DC7259" w:rsidRDefault="00DC7259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35D18B84" w14:textId="77777777" w:rsidR="00DC7259" w:rsidRPr="00581010" w:rsidRDefault="00DC7259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1B70C6F0" w14:textId="77777777" w:rsidR="00DC7259" w:rsidRPr="00581010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A7A6" w14:textId="4B4CA8DE" w:rsidR="00DC7259" w:rsidRPr="00DB5DB5" w:rsidRDefault="00DC725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B5DB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13" w:history="1">
              <w:r w:rsidRPr="00430C68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n-NO"/>
                </w:rPr>
                <w:t>studieveileder@ii.uib.no</w:t>
              </w:r>
            </w:hyperlink>
          </w:p>
          <w:p w14:paraId="6CF781FF" w14:textId="77777777" w:rsidR="00DC7259" w:rsidRDefault="00DC725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3F086991" w14:textId="4E563B0D" w:rsidR="00DC7259" w:rsidRPr="00DB5DB5" w:rsidRDefault="00DC7259" w:rsidP="002D26F0">
            <w:pPr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</w:pPr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Course </w:t>
            </w:r>
            <w:proofErr w:type="spellStart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coordinator</w:t>
            </w:r>
            <w:proofErr w:type="spellEnd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and administrative </w:t>
            </w:r>
            <w:proofErr w:type="spellStart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cont</w:t>
            </w: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act</w:t>
            </w:r>
            <w:proofErr w:type="spellEnd"/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person is </w:t>
            </w:r>
            <w:proofErr w:type="spellStart"/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found</w:t>
            </w:r>
            <w:proofErr w:type="spellEnd"/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on</w:t>
            </w:r>
            <w:proofErr w:type="spellEnd"/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Mitt UiB.  </w:t>
            </w:r>
            <w:proofErr w:type="spellStart"/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You</w:t>
            </w:r>
            <w:proofErr w:type="spellEnd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may</w:t>
            </w:r>
            <w:proofErr w:type="spellEnd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also</w:t>
            </w:r>
            <w:proofErr w:type="spellEnd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contact</w:t>
            </w:r>
            <w:proofErr w:type="spellEnd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studieveileder@ii.uib.no</w:t>
            </w:r>
          </w:p>
        </w:tc>
      </w:tr>
      <w:tr w:rsidR="00DC7259" w:rsidRPr="00A76CAD" w14:paraId="70882F2B" w14:textId="77777777" w:rsidTr="00DC7259">
        <w:trPr>
          <w:trHeight w:val="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9948" w14:textId="77777777" w:rsidR="00DC7259" w:rsidRPr="00581010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14:paraId="2D1267AD" w14:textId="77777777" w:rsidR="00DC7259" w:rsidRPr="00581010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14:paraId="36202FE4" w14:textId="77777777" w:rsidR="00DC7259" w:rsidRPr="00581010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7515" w14:textId="77777777" w:rsidR="00DC7259" w:rsidRPr="00DB5DB5" w:rsidRDefault="00DC725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B5DB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Matematisk-</w:t>
            </w:r>
            <w:proofErr w:type="spellStart"/>
            <w:r w:rsidRPr="00DB5DB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aturvitenskapelege</w:t>
            </w:r>
            <w:proofErr w:type="spellEnd"/>
            <w:r w:rsidRPr="00DB5DB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akultet  v/ Institutt for informatikk har det administrative ansvaret for emnet og studieprogrammet.</w:t>
            </w:r>
          </w:p>
          <w:p w14:paraId="0BDA01B7" w14:textId="3BD2F5C2" w:rsidR="00DC7259" w:rsidRPr="00DB5DB5" w:rsidRDefault="00DC7259" w:rsidP="002D26F0">
            <w:pPr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</w:pPr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The </w:t>
            </w:r>
            <w:proofErr w:type="spellStart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Faculty</w:t>
            </w:r>
            <w:proofErr w:type="spellEnd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of</w:t>
            </w:r>
            <w:proofErr w:type="spellEnd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Mathematics</w:t>
            </w:r>
            <w:proofErr w:type="spellEnd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and Natural Sciences by The Department </w:t>
            </w:r>
            <w:proofErr w:type="spellStart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of</w:t>
            </w:r>
            <w:proofErr w:type="spellEnd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Informatics</w:t>
            </w:r>
            <w:proofErr w:type="spellEnd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has </w:t>
            </w:r>
            <w:proofErr w:type="spellStart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the</w:t>
            </w:r>
            <w:proofErr w:type="spellEnd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administrative </w:t>
            </w:r>
            <w:proofErr w:type="spellStart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responsibility</w:t>
            </w:r>
            <w:proofErr w:type="spellEnd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the</w:t>
            </w:r>
            <w:proofErr w:type="spellEnd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course</w:t>
            </w:r>
            <w:proofErr w:type="spellEnd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the</w:t>
            </w:r>
            <w:proofErr w:type="spellEnd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study program</w:t>
            </w:r>
          </w:p>
        </w:tc>
      </w:tr>
      <w:tr w:rsidR="00DC7259" w:rsidRPr="00B3115F" w14:paraId="25691247" w14:textId="77777777" w:rsidTr="00DC7259">
        <w:trPr>
          <w:trHeight w:val="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7E88" w14:textId="77777777" w:rsidR="00DC7259" w:rsidRPr="00581010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14:paraId="49B0EF43" w14:textId="77777777" w:rsidR="00DC7259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1FCFB9A0" w14:textId="77777777" w:rsidR="00DC7259" w:rsidRPr="00581010" w:rsidRDefault="00DC725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23D7BE99" w14:textId="77777777" w:rsidR="00DC7259" w:rsidRPr="00581010" w:rsidRDefault="00DC725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492A" w14:textId="275D88CA" w:rsidR="00DC7259" w:rsidRPr="00DB5DB5" w:rsidRDefault="00DC725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B5DB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14" w:history="1">
              <w:r w:rsidRPr="00DB5DB5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n-NO"/>
                </w:rPr>
                <w:t>studieveileder@ii.uib.no</w:t>
              </w:r>
            </w:hyperlink>
          </w:p>
          <w:p w14:paraId="1AEEE3CD" w14:textId="1EEDB1EE" w:rsidR="00DC7259" w:rsidRDefault="00DC725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B5DB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DB5DB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42 86 / 55 58 40 25</w:t>
            </w:r>
          </w:p>
          <w:p w14:paraId="5D242DEC" w14:textId="09DB7443" w:rsidR="00DC7259" w:rsidRPr="00DB5DB5" w:rsidRDefault="00DC7259" w:rsidP="002D26F0">
            <w:pPr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</w:pPr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Study </w:t>
            </w:r>
            <w:proofErr w:type="spellStart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counselor</w:t>
            </w:r>
            <w:proofErr w:type="spellEnd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can</w:t>
            </w:r>
            <w:proofErr w:type="spellEnd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be </w:t>
            </w:r>
            <w:proofErr w:type="spellStart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contacted</w:t>
            </w:r>
            <w:proofErr w:type="spellEnd"/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 xml:space="preserve"> at: </w:t>
            </w:r>
            <w:hyperlink r:id="rId15" w:history="1">
              <w:r w:rsidRPr="00DB5DB5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  <w:szCs w:val="20"/>
                  <w:lang w:val="nn-NO"/>
                </w:rPr>
                <w:t>studieveileder@ii.uib.no</w:t>
              </w:r>
            </w:hyperlink>
          </w:p>
          <w:p w14:paraId="79ECC392" w14:textId="4307D7C6" w:rsidR="00DC7259" w:rsidRPr="00581010" w:rsidRDefault="00DC725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B5DB5">
              <w:rPr>
                <w:rFonts w:asciiTheme="minorHAnsi" w:hAnsiTheme="minorHAnsi" w:cstheme="minorHAnsi"/>
                <w:color w:val="4F81BD" w:themeColor="accent1"/>
                <w:sz w:val="20"/>
                <w:szCs w:val="20"/>
                <w:lang w:val="nn-NO"/>
              </w:rPr>
              <w:t>Phone: 55 58 42 86 / 55 58 40 25</w:t>
            </w:r>
          </w:p>
        </w:tc>
      </w:tr>
    </w:tbl>
    <w:p w14:paraId="4AEEE4CA" w14:textId="5002AC85"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14:paraId="6FB7437A" w14:textId="56F72091" w:rsidR="003F6242" w:rsidRPr="00A76CAD" w:rsidRDefault="0097097A" w:rsidP="00DC7259">
      <w:pPr>
        <w:widowControl/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</w:p>
    <w:p w14:paraId="64A4855F" w14:textId="77777777"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p w14:paraId="169D76A4" w14:textId="77777777"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………………………………………………………….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14:paraId="31DD1EFC" w14:textId="77777777" w:rsidR="003F6242" w:rsidRPr="00726B2E" w:rsidRDefault="003F6242" w:rsidP="00EF7272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lastRenderedPageBreak/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 xml:space="preserve">……………………………………………………………….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14:paraId="0AFA863D" w14:textId="77777777" w:rsidR="003F6242" w:rsidRPr="00726B2E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 xml:space="preserve">………………………………………………………………. </w:t>
      </w:r>
      <w:r w:rsidRPr="00726B2E">
        <w:rPr>
          <w:rFonts w:asciiTheme="minorHAnsi" w:hAnsiTheme="minorHAnsi" w:cstheme="minorHAnsi"/>
          <w:i/>
          <w:sz w:val="28"/>
          <w:szCs w:val="28"/>
        </w:rPr>
        <w:t>(Name of the course</w:t>
      </w:r>
      <w:proofErr w:type="gramStart"/>
      <w:r w:rsidRPr="00726B2E">
        <w:rPr>
          <w:rFonts w:asciiTheme="minorHAnsi" w:hAnsiTheme="minorHAnsi" w:cstheme="minorHAnsi"/>
          <w:i/>
          <w:sz w:val="28"/>
          <w:szCs w:val="28"/>
        </w:rPr>
        <w:t>,  English</w:t>
      </w:r>
      <w:proofErr w:type="gram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14:paraId="47FC79B9" w14:textId="77777777"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14:paraId="3BD68473" w14:textId="77777777"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14:paraId="2FA40C3D" w14:textId="77777777" w:rsidR="003F6242" w:rsidRPr="00A76CAD" w:rsidRDefault="003F6242" w:rsidP="00696C93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14:paraId="43765F8B" w14:textId="77777777" w:rsidR="003F6242" w:rsidRPr="00A76CAD" w:rsidRDefault="003F6242" w:rsidP="00EF7272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14:paraId="2F3C3A1A" w14:textId="77777777"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14:paraId="348DD2C9" w14:textId="77777777"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14:paraId="3FDC2C9B" w14:textId="77777777" w:rsidR="003F6242" w:rsidRPr="00A76CAD" w:rsidRDefault="003F6242" w:rsidP="00AA349C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14:paraId="7CA80A00" w14:textId="77777777"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14:paraId="55949E15" w14:textId="77777777"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14:paraId="41815DAD" w14:textId="77777777"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14:paraId="1AF38BB8" w14:textId="77777777"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14:paraId="0C43CB78" w14:textId="77777777"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14:paraId="1FE161DC" w14:textId="77777777"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16"/>
      <w:footerReference w:type="default" r:id="rId17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379EB" w14:textId="77777777" w:rsidR="00790AB0" w:rsidRDefault="00790AB0" w:rsidP="007E1FBB">
      <w:pPr>
        <w:spacing w:after="0" w:line="240" w:lineRule="auto"/>
      </w:pPr>
      <w:r>
        <w:separator/>
      </w:r>
    </w:p>
  </w:endnote>
  <w:endnote w:type="continuationSeparator" w:id="0">
    <w:p w14:paraId="286AA86B" w14:textId="77777777" w:rsidR="00790AB0" w:rsidRDefault="00790AB0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A6B3D" w14:textId="77777777" w:rsidR="00790AB0" w:rsidRDefault="00790AB0">
    <w:pPr>
      <w:pStyle w:val="Footer"/>
      <w:jc w:val="right"/>
    </w:pPr>
  </w:p>
  <w:p w14:paraId="3A80D548" w14:textId="77777777" w:rsidR="00790AB0" w:rsidRDefault="00790A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3EF4B" w14:textId="77777777" w:rsidR="00790AB0" w:rsidRDefault="00790AB0" w:rsidP="007E1FBB">
      <w:pPr>
        <w:spacing w:after="0" w:line="240" w:lineRule="auto"/>
      </w:pPr>
      <w:r>
        <w:separator/>
      </w:r>
    </w:p>
  </w:footnote>
  <w:footnote w:type="continuationSeparator" w:id="0">
    <w:p w14:paraId="0AD160E8" w14:textId="77777777" w:rsidR="00790AB0" w:rsidRDefault="00790AB0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E91FA" w14:textId="77777777" w:rsidR="00790AB0" w:rsidRPr="001D4AF2" w:rsidRDefault="00790AB0">
    <w:pPr>
      <w:pStyle w:val="Header"/>
      <w:rPr>
        <w:lang w:val="nb-NO"/>
      </w:rPr>
    </w:pPr>
    <w:r>
      <w:rPr>
        <w:lang w:val="nb-NO"/>
      </w:rPr>
      <w:t xml:space="preserve">Emnekode: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96726"/>
    <w:multiLevelType w:val="hybridMultilevel"/>
    <w:tmpl w:val="F01C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02CC3"/>
    <w:rsid w:val="00010D80"/>
    <w:rsid w:val="0001217B"/>
    <w:rsid w:val="0002153D"/>
    <w:rsid w:val="0002387E"/>
    <w:rsid w:val="00035987"/>
    <w:rsid w:val="00043354"/>
    <w:rsid w:val="00063146"/>
    <w:rsid w:val="00072ED9"/>
    <w:rsid w:val="00081041"/>
    <w:rsid w:val="00082749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105412"/>
    <w:rsid w:val="00116C08"/>
    <w:rsid w:val="001340BE"/>
    <w:rsid w:val="00143E6E"/>
    <w:rsid w:val="001538EC"/>
    <w:rsid w:val="00161863"/>
    <w:rsid w:val="001667D0"/>
    <w:rsid w:val="001715AD"/>
    <w:rsid w:val="00173262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2F13"/>
    <w:rsid w:val="00294DCC"/>
    <w:rsid w:val="002A09B6"/>
    <w:rsid w:val="002A1058"/>
    <w:rsid w:val="002A240D"/>
    <w:rsid w:val="002A4C88"/>
    <w:rsid w:val="002D26F0"/>
    <w:rsid w:val="002D472C"/>
    <w:rsid w:val="00303AA1"/>
    <w:rsid w:val="0030421F"/>
    <w:rsid w:val="0032477C"/>
    <w:rsid w:val="00333278"/>
    <w:rsid w:val="00355065"/>
    <w:rsid w:val="0036149D"/>
    <w:rsid w:val="0036771D"/>
    <w:rsid w:val="003757DF"/>
    <w:rsid w:val="003973BE"/>
    <w:rsid w:val="003A15E6"/>
    <w:rsid w:val="003C70C0"/>
    <w:rsid w:val="003C766B"/>
    <w:rsid w:val="003F6242"/>
    <w:rsid w:val="004013F2"/>
    <w:rsid w:val="00404F26"/>
    <w:rsid w:val="00413405"/>
    <w:rsid w:val="004236B9"/>
    <w:rsid w:val="00431AB6"/>
    <w:rsid w:val="00435B94"/>
    <w:rsid w:val="004402D8"/>
    <w:rsid w:val="0047488C"/>
    <w:rsid w:val="00474D4E"/>
    <w:rsid w:val="00475537"/>
    <w:rsid w:val="00484CF9"/>
    <w:rsid w:val="00487D51"/>
    <w:rsid w:val="00497B50"/>
    <w:rsid w:val="004C16AD"/>
    <w:rsid w:val="004D50E1"/>
    <w:rsid w:val="004F228D"/>
    <w:rsid w:val="004F647F"/>
    <w:rsid w:val="005009BC"/>
    <w:rsid w:val="0051340A"/>
    <w:rsid w:val="005176A1"/>
    <w:rsid w:val="00517E2C"/>
    <w:rsid w:val="005204AE"/>
    <w:rsid w:val="00530C27"/>
    <w:rsid w:val="0054518C"/>
    <w:rsid w:val="00581010"/>
    <w:rsid w:val="005A09D8"/>
    <w:rsid w:val="005B0137"/>
    <w:rsid w:val="005B23AE"/>
    <w:rsid w:val="005E3548"/>
    <w:rsid w:val="005F0259"/>
    <w:rsid w:val="005F12A6"/>
    <w:rsid w:val="00603C92"/>
    <w:rsid w:val="00614341"/>
    <w:rsid w:val="00615268"/>
    <w:rsid w:val="00622176"/>
    <w:rsid w:val="00627C88"/>
    <w:rsid w:val="00635549"/>
    <w:rsid w:val="006614DD"/>
    <w:rsid w:val="00667AB2"/>
    <w:rsid w:val="006904AB"/>
    <w:rsid w:val="00696C93"/>
    <w:rsid w:val="006B6AB2"/>
    <w:rsid w:val="006C4FB8"/>
    <w:rsid w:val="006F3F5A"/>
    <w:rsid w:val="006F5BF6"/>
    <w:rsid w:val="006F71D4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90AB0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47F3D"/>
    <w:rsid w:val="0085214F"/>
    <w:rsid w:val="008562F9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0866"/>
    <w:rsid w:val="009026E2"/>
    <w:rsid w:val="00925E7C"/>
    <w:rsid w:val="00940211"/>
    <w:rsid w:val="009545F9"/>
    <w:rsid w:val="0096572E"/>
    <w:rsid w:val="0097097A"/>
    <w:rsid w:val="00992B8C"/>
    <w:rsid w:val="00996578"/>
    <w:rsid w:val="009973F8"/>
    <w:rsid w:val="009D6960"/>
    <w:rsid w:val="009E0ECB"/>
    <w:rsid w:val="009E2E5F"/>
    <w:rsid w:val="009E5BBF"/>
    <w:rsid w:val="009E6923"/>
    <w:rsid w:val="00A16468"/>
    <w:rsid w:val="00A20D7F"/>
    <w:rsid w:val="00A74B7B"/>
    <w:rsid w:val="00A76CAD"/>
    <w:rsid w:val="00A81097"/>
    <w:rsid w:val="00A811CA"/>
    <w:rsid w:val="00A847B3"/>
    <w:rsid w:val="00A9301C"/>
    <w:rsid w:val="00AA349C"/>
    <w:rsid w:val="00AA61DD"/>
    <w:rsid w:val="00AC1067"/>
    <w:rsid w:val="00AC1F30"/>
    <w:rsid w:val="00AC2888"/>
    <w:rsid w:val="00AD298F"/>
    <w:rsid w:val="00AF223E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48AC"/>
    <w:rsid w:val="00B67334"/>
    <w:rsid w:val="00B76BF1"/>
    <w:rsid w:val="00BA661B"/>
    <w:rsid w:val="00BC0CC5"/>
    <w:rsid w:val="00BC3B6A"/>
    <w:rsid w:val="00C1392B"/>
    <w:rsid w:val="00C14049"/>
    <w:rsid w:val="00C234F1"/>
    <w:rsid w:val="00C31A8F"/>
    <w:rsid w:val="00C42D71"/>
    <w:rsid w:val="00C5268A"/>
    <w:rsid w:val="00C564E4"/>
    <w:rsid w:val="00C654E0"/>
    <w:rsid w:val="00C65963"/>
    <w:rsid w:val="00C66D06"/>
    <w:rsid w:val="00C76689"/>
    <w:rsid w:val="00C82E50"/>
    <w:rsid w:val="00C863D1"/>
    <w:rsid w:val="00C9055B"/>
    <w:rsid w:val="00C92065"/>
    <w:rsid w:val="00CC344A"/>
    <w:rsid w:val="00CD0DA6"/>
    <w:rsid w:val="00CD4DD6"/>
    <w:rsid w:val="00CF2C1B"/>
    <w:rsid w:val="00CF50F8"/>
    <w:rsid w:val="00D06F01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489C"/>
    <w:rsid w:val="00D84F3B"/>
    <w:rsid w:val="00D9083B"/>
    <w:rsid w:val="00D90BE4"/>
    <w:rsid w:val="00D96D8D"/>
    <w:rsid w:val="00DB5DB5"/>
    <w:rsid w:val="00DC7259"/>
    <w:rsid w:val="00DF1C0B"/>
    <w:rsid w:val="00E33BA5"/>
    <w:rsid w:val="00E33EE1"/>
    <w:rsid w:val="00E410DC"/>
    <w:rsid w:val="00E70107"/>
    <w:rsid w:val="00E73F2B"/>
    <w:rsid w:val="00E76FC1"/>
    <w:rsid w:val="00E934EF"/>
    <w:rsid w:val="00E942D9"/>
    <w:rsid w:val="00EB731E"/>
    <w:rsid w:val="00EE442A"/>
    <w:rsid w:val="00EF7272"/>
    <w:rsid w:val="00F203E3"/>
    <w:rsid w:val="00F20533"/>
    <w:rsid w:val="00F52EC0"/>
    <w:rsid w:val="00F812E8"/>
    <w:rsid w:val="00F91007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C2D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7602A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602A1"/>
    <w:rPr>
      <w:i/>
      <w:iCs/>
    </w:rPr>
  </w:style>
  <w:style w:type="character" w:customStyle="1" w:styleId="apple-converted-space">
    <w:name w:val="apple-converted-space"/>
    <w:basedOn w:val="DefaultParagraphFont"/>
    <w:rsid w:val="00487D51"/>
  </w:style>
  <w:style w:type="paragraph" w:styleId="NormalWeb">
    <w:name w:val="Normal (Web)"/>
    <w:basedOn w:val="Normal"/>
    <w:uiPriority w:val="99"/>
    <w:semiHidden/>
    <w:unhideWhenUsed/>
    <w:rsid w:val="003A15E6"/>
    <w:pPr>
      <w:widowControl/>
      <w:spacing w:before="100" w:beforeAutospacing="1" w:after="100" w:afterAutospacing="1" w:line="240" w:lineRule="auto"/>
    </w:pPr>
    <w:rPr>
      <w:rFonts w:ascii="Times" w:hAnsi="Times"/>
      <w:sz w:val="20"/>
      <w:szCs w:val="20"/>
      <w:lang w:val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7602A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602A1"/>
    <w:rPr>
      <w:i/>
      <w:iCs/>
    </w:rPr>
  </w:style>
  <w:style w:type="character" w:customStyle="1" w:styleId="apple-converted-space">
    <w:name w:val="apple-converted-space"/>
    <w:basedOn w:val="DefaultParagraphFont"/>
    <w:rsid w:val="00487D51"/>
  </w:style>
  <w:style w:type="paragraph" w:styleId="NormalWeb">
    <w:name w:val="Normal (Web)"/>
    <w:basedOn w:val="Normal"/>
    <w:uiPriority w:val="99"/>
    <w:semiHidden/>
    <w:unhideWhenUsed/>
    <w:rsid w:val="003A15E6"/>
    <w:pPr>
      <w:widowControl/>
      <w:spacing w:before="100" w:beforeAutospacing="1" w:after="100" w:afterAutospacing="1" w:line="240" w:lineRule="auto"/>
    </w:pPr>
    <w:rPr>
      <w:rFonts w:ascii="Times" w:hAnsi="Times"/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ib.no/studiekvalitet" TargetMode="External"/><Relationship Id="rId12" Type="http://schemas.openxmlformats.org/officeDocument/2006/relationships/hyperlink" Target="http://www.uib.no/matnat/52646/opptak-ved-mn-fakultetet" TargetMode="External"/><Relationship Id="rId13" Type="http://schemas.openxmlformats.org/officeDocument/2006/relationships/hyperlink" Target="mailto:studieveileder@ii.uib.no" TargetMode="External"/><Relationship Id="rId14" Type="http://schemas.openxmlformats.org/officeDocument/2006/relationships/hyperlink" Target="mailto:studieveileder@ii.uib.no" TargetMode="External"/><Relationship Id="rId15" Type="http://schemas.openxmlformats.org/officeDocument/2006/relationships/hyperlink" Target="mailto:studieveileder@ii.uib.no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ink.uib.no/?21Vcl" TargetMode="External"/><Relationship Id="rId10" Type="http://schemas.openxmlformats.org/officeDocument/2006/relationships/hyperlink" Target="http://link.uib.no/?YoX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1A34-5720-D645-87A0-A834C5E4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545</Words>
  <Characters>8809</Characters>
  <Application>Microsoft Macintosh Word</Application>
  <DocSecurity>0</DocSecurity>
  <Lines>73</Lines>
  <Paragraphs>2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Tor Helleseth</cp:lastModifiedBy>
  <cp:revision>21</cp:revision>
  <cp:lastPrinted>2014-11-06T13:45:00Z</cp:lastPrinted>
  <dcterms:created xsi:type="dcterms:W3CDTF">2016-11-08T14:54:00Z</dcterms:created>
  <dcterms:modified xsi:type="dcterms:W3CDTF">2016-12-28T13:57:00Z</dcterms:modified>
</cp:coreProperties>
</file>